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1077D695" w:rsidR="002472CA" w:rsidRPr="00347726" w:rsidRDefault="001C1A7F" w:rsidP="00582CE1">
      <w:pPr>
        <w:spacing w:after="0" w:line="240" w:lineRule="auto"/>
        <w:jc w:val="center"/>
        <w:rPr>
          <w:rFonts w:ascii="Trebuchet MS" w:hAnsi="Trebuchet MS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726">
        <w:rPr>
          <w:rFonts w:ascii="Trebuchet MS" w:hAnsi="Trebuchet MS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han </w:t>
      </w:r>
      <w:r w:rsidRPr="00347726">
        <w:rPr>
          <w:rFonts w:ascii="Trebuchet MS" w:hAnsi="Trebuchet MS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shney</w:t>
      </w:r>
    </w:p>
    <w:p w14:paraId="433A44EE" w14:textId="11DA7C43" w:rsidR="00AC2811" w:rsidRDefault="00F91562" w:rsidP="00582CE1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rohanvarshney</w:t>
        </w:r>
      </w:hyperlink>
      <w:r w:rsidR="00795CFB">
        <w:rPr>
          <w:rFonts w:ascii="Trebuchet MS" w:hAnsi="Trebuchet MS"/>
          <w:sz w:val="20"/>
          <w:szCs w:val="20"/>
        </w:rPr>
        <w:t xml:space="preserve"> </w:t>
      </w:r>
    </w:p>
    <w:p w14:paraId="27ED375C" w14:textId="77777777" w:rsidR="00DB44CD" w:rsidRPr="001F6947" w:rsidRDefault="00DB44CD" w:rsidP="00582CE1">
      <w:pPr>
        <w:spacing w:after="0" w:line="240" w:lineRule="auto"/>
        <w:jc w:val="center"/>
        <w:rPr>
          <w:rFonts w:ascii="Trebuchet MS" w:hAnsi="Trebuchet MS"/>
          <w:sz w:val="21"/>
          <w:szCs w:val="21"/>
        </w:rPr>
      </w:pPr>
    </w:p>
    <w:p w14:paraId="285D28E8" w14:textId="6073A8D4" w:rsidR="000C3F8E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C3F8E" w:rsidRPr="00C3271F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ducation</w:t>
      </w:r>
    </w:p>
    <w:p w14:paraId="18F70EF8" w14:textId="77777777" w:rsidR="000C3F8E" w:rsidRPr="001F6947" w:rsidRDefault="006506D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Georgia Institute of Technology,</w:t>
      </w:r>
      <w:r w:rsidRPr="001F6947">
        <w:rPr>
          <w:rFonts w:ascii="Trebuchet MS" w:hAnsi="Trebuchet MS"/>
          <w:sz w:val="21"/>
          <w:szCs w:val="21"/>
        </w:rPr>
        <w:t xml:space="preserve"> Atlanta, GA</w:t>
      </w:r>
    </w:p>
    <w:p w14:paraId="59060CE5" w14:textId="0A7A0980" w:rsidR="000C3F8E" w:rsidRPr="001F6947" w:rsidRDefault="00C01E80" w:rsidP="00582CE1">
      <w:pPr>
        <w:pStyle w:val="ListParagraph"/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0C3F8E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1"/>
          <w:szCs w:val="21"/>
        </w:rPr>
        <w:t>August 2017</w:t>
      </w:r>
      <w:r w:rsidR="00650208" w:rsidRPr="001F6947">
        <w:rPr>
          <w:rFonts w:ascii="Trebuchet MS" w:hAnsi="Trebuchet MS"/>
          <w:i/>
          <w:sz w:val="21"/>
          <w:szCs w:val="21"/>
        </w:rPr>
        <w:t xml:space="preserve"> - </w:t>
      </w:r>
      <w:r w:rsidR="00C46C15">
        <w:rPr>
          <w:rFonts w:ascii="Trebuchet MS" w:hAnsi="Trebuchet MS"/>
          <w:i/>
          <w:sz w:val="21"/>
          <w:szCs w:val="21"/>
        </w:rPr>
        <w:t>May 2020</w:t>
      </w:r>
      <w:r w:rsidR="005A55FF" w:rsidRPr="001F6947">
        <w:rPr>
          <w:rFonts w:ascii="Trebuchet MS" w:hAnsi="Trebuchet MS"/>
          <w:i/>
          <w:sz w:val="21"/>
          <w:szCs w:val="21"/>
        </w:rPr>
        <w:t xml:space="preserve"> (Expected)</w:t>
      </w:r>
    </w:p>
    <w:p w14:paraId="58298DFF" w14:textId="5182DE6F" w:rsidR="006506D1" w:rsidRDefault="00E6601F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BS </w:t>
      </w:r>
      <w:r w:rsidR="006506D1" w:rsidRPr="001F6947">
        <w:rPr>
          <w:rFonts w:ascii="Trebuchet MS" w:hAnsi="Trebuchet MS"/>
          <w:sz w:val="21"/>
          <w:szCs w:val="21"/>
        </w:rPr>
        <w:t>in Computer Science</w:t>
      </w:r>
      <w:r w:rsidR="00285C70">
        <w:rPr>
          <w:rFonts w:ascii="Trebuchet MS" w:hAnsi="Trebuchet MS"/>
          <w:sz w:val="21"/>
          <w:szCs w:val="21"/>
        </w:rPr>
        <w:t xml:space="preserve"> (Modeling/Simulation </w:t>
      </w:r>
      <w:r w:rsidR="004545FC">
        <w:rPr>
          <w:rFonts w:ascii="Trebuchet MS" w:hAnsi="Trebuchet MS"/>
          <w:sz w:val="21"/>
          <w:szCs w:val="21"/>
        </w:rPr>
        <w:t>&amp;</w:t>
      </w:r>
      <w:r w:rsidR="00285C70">
        <w:rPr>
          <w:rFonts w:ascii="Trebuchet MS" w:hAnsi="Trebuchet MS"/>
          <w:sz w:val="21"/>
          <w:szCs w:val="21"/>
        </w:rPr>
        <w:t xml:space="preserve"> Intelligence Threads)</w:t>
      </w:r>
    </w:p>
    <w:p w14:paraId="799433BE" w14:textId="2D570BAB" w:rsidR="00BB47D3" w:rsidRDefault="00BB47D3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GPA 3.83/4.0, Honors Program</w:t>
      </w:r>
    </w:p>
    <w:p w14:paraId="57CA00D5" w14:textId="71B704A2" w:rsidR="00BB47D3" w:rsidRPr="005429E5" w:rsidRDefault="00BB47D3" w:rsidP="00BB47D3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  <w:sectPr w:rsidR="00BB47D3" w:rsidRPr="005429E5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BB47D3">
        <w:rPr>
          <w:rFonts w:ascii="Trebuchet MS" w:hAnsi="Trebuchet MS"/>
          <w:sz w:val="21"/>
          <w:szCs w:val="21"/>
          <w:u w:val="single"/>
        </w:rPr>
        <w:t>Relevant Coursework</w:t>
      </w:r>
      <w:r>
        <w:rPr>
          <w:rFonts w:ascii="Trebuchet MS" w:hAnsi="Trebuchet MS"/>
          <w:sz w:val="21"/>
          <w:szCs w:val="21"/>
        </w:rPr>
        <w:t xml:space="preserve">: Data Structures &amp; Algorithms, Object-Oriented Programming, Linear Algebra, </w:t>
      </w:r>
      <w:r w:rsidR="00FD06CC">
        <w:rPr>
          <w:rFonts w:ascii="Trebuchet MS" w:hAnsi="Trebuchet MS"/>
          <w:sz w:val="21"/>
          <w:szCs w:val="21"/>
        </w:rPr>
        <w:t>Differential Equations</w:t>
      </w:r>
      <w:r w:rsidR="00DA315D">
        <w:rPr>
          <w:rFonts w:ascii="Trebuchet MS" w:hAnsi="Trebuchet MS"/>
          <w:sz w:val="21"/>
          <w:szCs w:val="21"/>
        </w:rPr>
        <w:t>, Discrete Math, Programming with MATLAB</w:t>
      </w:r>
      <w:r w:rsidR="00F92896">
        <w:rPr>
          <w:rFonts w:ascii="Trebuchet MS" w:hAnsi="Trebuchet MS"/>
          <w:sz w:val="21"/>
          <w:szCs w:val="21"/>
        </w:rPr>
        <w:t>, Objects &amp; Design</w:t>
      </w:r>
    </w:p>
    <w:p w14:paraId="25B1AAEF" w14:textId="18EBA677" w:rsidR="001103E5" w:rsidRPr="001F6947" w:rsidRDefault="001103E5" w:rsidP="001103E5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Stanton College Preparatory School, </w:t>
      </w:r>
      <w:r>
        <w:rPr>
          <w:rFonts w:ascii="Trebuchet MS" w:hAnsi="Trebuchet MS"/>
          <w:sz w:val="21"/>
          <w:szCs w:val="21"/>
        </w:rPr>
        <w:t>Jacksonvill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  <w:t xml:space="preserve">        </w:t>
      </w:r>
      <w:r w:rsidR="0019087B">
        <w:rPr>
          <w:rFonts w:ascii="Trebuchet MS" w:hAnsi="Trebuchet MS"/>
          <w:i/>
          <w:sz w:val="21"/>
          <w:szCs w:val="21"/>
        </w:rPr>
        <w:t>May</w:t>
      </w:r>
      <w:r w:rsidR="0001325D">
        <w:rPr>
          <w:rFonts w:ascii="Trebuchet MS" w:hAnsi="Trebuchet MS"/>
          <w:i/>
          <w:sz w:val="21"/>
          <w:szCs w:val="21"/>
        </w:rPr>
        <w:t xml:space="preserve"> 2017</w:t>
      </w:r>
    </w:p>
    <w:p w14:paraId="5CFE018B" w14:textId="64091396" w:rsidR="00C9063E" w:rsidRPr="001F6947" w:rsidRDefault="00C9063E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GPA </w:t>
      </w:r>
      <w:r w:rsidR="00AE2673" w:rsidRPr="001F6947">
        <w:rPr>
          <w:rFonts w:ascii="Trebuchet MS" w:hAnsi="Trebuchet MS"/>
          <w:sz w:val="21"/>
          <w:szCs w:val="21"/>
        </w:rPr>
        <w:t>4.</w:t>
      </w:r>
      <w:r w:rsidR="00E54CFE">
        <w:rPr>
          <w:rFonts w:ascii="Trebuchet MS" w:hAnsi="Trebuchet MS"/>
          <w:sz w:val="21"/>
          <w:szCs w:val="21"/>
        </w:rPr>
        <w:t>91</w:t>
      </w:r>
      <w:r w:rsidR="00D95252">
        <w:rPr>
          <w:rFonts w:ascii="Trebuchet MS" w:hAnsi="Trebuchet MS"/>
          <w:sz w:val="21"/>
          <w:szCs w:val="21"/>
        </w:rPr>
        <w:t>/5.0</w:t>
      </w:r>
      <w:r w:rsidR="00463AE6">
        <w:rPr>
          <w:rFonts w:ascii="Trebuchet MS" w:hAnsi="Trebuchet MS"/>
          <w:sz w:val="21"/>
          <w:szCs w:val="21"/>
        </w:rPr>
        <w:t xml:space="preserve"> (Top 10)</w:t>
      </w:r>
      <w:r w:rsidR="001B75A4">
        <w:rPr>
          <w:rFonts w:ascii="Trebuchet MS" w:hAnsi="Trebuchet MS"/>
          <w:sz w:val="21"/>
          <w:szCs w:val="21"/>
        </w:rPr>
        <w:t xml:space="preserve">, SAT 2300, ACT 35, </w:t>
      </w:r>
      <w:r w:rsidR="008B17A7">
        <w:rPr>
          <w:rFonts w:ascii="Trebuchet MS" w:hAnsi="Trebuchet MS"/>
          <w:sz w:val="21"/>
          <w:szCs w:val="21"/>
        </w:rPr>
        <w:t>17 AP Exams</w:t>
      </w:r>
    </w:p>
    <w:p w14:paraId="00807125" w14:textId="48F2B694" w:rsidR="0022162A" w:rsidRPr="00E53CE9" w:rsidRDefault="003555A5" w:rsidP="00E53CE9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National Merit </w:t>
      </w:r>
      <w:r w:rsidR="003D7222">
        <w:rPr>
          <w:rFonts w:ascii="Trebuchet MS" w:hAnsi="Trebuchet MS"/>
          <w:sz w:val="21"/>
          <w:szCs w:val="21"/>
        </w:rPr>
        <w:t>Finalist</w:t>
      </w:r>
      <w:r w:rsidR="00581142">
        <w:rPr>
          <w:rFonts w:ascii="Trebuchet MS" w:hAnsi="Trebuchet MS"/>
          <w:sz w:val="21"/>
          <w:szCs w:val="21"/>
        </w:rPr>
        <w:t>, National AP Scholar</w:t>
      </w:r>
      <w:r w:rsidR="00833211">
        <w:rPr>
          <w:rFonts w:ascii="Trebuchet MS" w:hAnsi="Trebuchet MS"/>
          <w:sz w:val="21"/>
          <w:szCs w:val="21"/>
        </w:rPr>
        <w:t>, International Baccalaureate</w:t>
      </w:r>
      <w:r w:rsidR="00B82E35" w:rsidRPr="00E53CE9">
        <w:rPr>
          <w:rFonts w:ascii="Trebuchet MS" w:hAnsi="Trebuchet MS"/>
          <w:sz w:val="21"/>
          <w:szCs w:val="21"/>
        </w:rPr>
        <w:tab/>
      </w:r>
      <w:r w:rsidR="00B82E35" w:rsidRPr="00E53CE9">
        <w:rPr>
          <w:rFonts w:ascii="Trebuchet MS" w:hAnsi="Trebuchet MS"/>
          <w:sz w:val="21"/>
          <w:szCs w:val="21"/>
        </w:rPr>
        <w:tab/>
      </w:r>
      <w:r w:rsidR="00B82E35" w:rsidRPr="00E53CE9">
        <w:rPr>
          <w:rFonts w:ascii="Trebuchet MS" w:hAnsi="Trebuchet MS"/>
          <w:sz w:val="21"/>
          <w:szCs w:val="21"/>
        </w:rPr>
        <w:tab/>
        <w:t xml:space="preserve">   </w:t>
      </w:r>
    </w:p>
    <w:p w14:paraId="4CAA02C0" w14:textId="77777777" w:rsidR="0006380B" w:rsidRPr="00B05F76" w:rsidRDefault="0006380B" w:rsidP="00B05F76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43DA88C5" w14:textId="78151B57" w:rsidR="00C01E80" w:rsidRPr="00C3271F" w:rsidRDefault="007B5AF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b/>
          <w:sz w:val="30"/>
          <w:szCs w:val="30"/>
        </w:rPr>
        <w:t xml:space="preserve">Work </w:t>
      </w:r>
      <w:r w:rsidR="00C01E80" w:rsidRPr="00C3271F">
        <w:rPr>
          <w:rFonts w:ascii="Trebuchet MS" w:hAnsi="Trebuchet MS"/>
          <w:b/>
          <w:sz w:val="30"/>
          <w:szCs w:val="30"/>
        </w:rPr>
        <w:t>Experience</w:t>
      </w:r>
    </w:p>
    <w:p w14:paraId="31BDC5AF" w14:textId="26346B17" w:rsidR="00C01E80" w:rsidRPr="001F6947" w:rsidRDefault="006A4F93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Raytheon</w:t>
      </w:r>
      <w:r w:rsidR="00F64651">
        <w:rPr>
          <w:rFonts w:ascii="Trebuchet MS" w:hAnsi="Trebuchet MS"/>
          <w:b/>
          <w:sz w:val="21"/>
          <w:szCs w:val="21"/>
        </w:rPr>
        <w:t xml:space="preserve">, </w:t>
      </w:r>
      <w:r w:rsidR="000A6316">
        <w:rPr>
          <w:rFonts w:ascii="Trebuchet MS" w:hAnsi="Trebuchet MS"/>
          <w:b/>
          <w:sz w:val="21"/>
          <w:szCs w:val="21"/>
        </w:rPr>
        <w:t>Software Engineer</w:t>
      </w:r>
      <w:r w:rsidR="00F64651">
        <w:rPr>
          <w:rFonts w:ascii="Trebuchet MS" w:hAnsi="Trebuchet MS"/>
          <w:b/>
          <w:sz w:val="21"/>
          <w:szCs w:val="21"/>
        </w:rPr>
        <w:t>ing Internshi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dianapolis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</w:t>
      </w:r>
    </w:p>
    <w:p w14:paraId="5F85F92C" w14:textId="77777777" w:rsidR="00C01E80" w:rsidRDefault="00822150" w:rsidP="00822150">
      <w:pPr>
        <w:spacing w:after="0" w:line="240" w:lineRule="auto"/>
        <w:ind w:left="1440"/>
        <w:jc w:val="center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    </w:t>
      </w:r>
      <w:r w:rsidR="00FD4275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E23C22">
        <w:rPr>
          <w:rFonts w:ascii="Trebuchet MS" w:hAnsi="Trebuchet MS"/>
          <w:i/>
          <w:sz w:val="21"/>
          <w:szCs w:val="21"/>
        </w:rPr>
        <w:t>Summer 2018</w:t>
      </w:r>
    </w:p>
    <w:p w14:paraId="5855956D" w14:textId="56939AD6" w:rsidR="00057575" w:rsidRPr="001F6947" w:rsidRDefault="00057575" w:rsidP="00057575">
      <w:pPr>
        <w:spacing w:after="0" w:line="240" w:lineRule="auto"/>
        <w:ind w:left="1440"/>
        <w:rPr>
          <w:rFonts w:ascii="Trebuchet MS" w:hAnsi="Trebuchet MS"/>
          <w:i/>
          <w:sz w:val="21"/>
          <w:szCs w:val="21"/>
        </w:rPr>
        <w:sectPr w:rsidR="00057575" w:rsidRPr="001F6947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161B1A97" w14:textId="4606C032" w:rsidR="00057575" w:rsidRDefault="00794E46" w:rsidP="0048243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reated a C# </w:t>
      </w:r>
      <w:r w:rsidR="00E45079">
        <w:rPr>
          <w:rFonts w:ascii="Trebuchet MS" w:hAnsi="Trebuchet MS"/>
          <w:sz w:val="21"/>
          <w:szCs w:val="21"/>
        </w:rPr>
        <w:t>application</w:t>
      </w:r>
      <w:r>
        <w:rPr>
          <w:rFonts w:ascii="Trebuchet MS" w:hAnsi="Trebuchet MS"/>
          <w:sz w:val="21"/>
          <w:szCs w:val="21"/>
        </w:rPr>
        <w:t xml:space="preserve"> that allowed </w:t>
      </w:r>
      <w:r w:rsidR="00EB4D28">
        <w:rPr>
          <w:rFonts w:ascii="Trebuchet MS" w:hAnsi="Trebuchet MS"/>
          <w:sz w:val="21"/>
          <w:szCs w:val="21"/>
        </w:rPr>
        <w:t xml:space="preserve">User Stories from the Team Foundation Server to be exported </w:t>
      </w:r>
      <w:r w:rsidR="00BA6CE1">
        <w:rPr>
          <w:rFonts w:ascii="Trebuchet MS" w:hAnsi="Trebuchet MS"/>
          <w:sz w:val="21"/>
          <w:szCs w:val="21"/>
        </w:rPr>
        <w:t xml:space="preserve">accordingly </w:t>
      </w:r>
      <w:r w:rsidR="00E415F0">
        <w:rPr>
          <w:rFonts w:ascii="Trebuchet MS" w:hAnsi="Trebuchet MS"/>
          <w:sz w:val="21"/>
          <w:szCs w:val="21"/>
        </w:rPr>
        <w:t xml:space="preserve">to </w:t>
      </w:r>
      <w:r w:rsidR="00EB4D28">
        <w:rPr>
          <w:rFonts w:ascii="Trebuchet MS" w:hAnsi="Trebuchet MS"/>
          <w:sz w:val="21"/>
          <w:szCs w:val="21"/>
        </w:rPr>
        <w:t xml:space="preserve">PowerPoint, improving Sprint </w:t>
      </w:r>
      <w:r w:rsidR="00406F9A">
        <w:rPr>
          <w:rFonts w:ascii="Trebuchet MS" w:hAnsi="Trebuchet MS"/>
          <w:sz w:val="21"/>
          <w:szCs w:val="21"/>
        </w:rPr>
        <w:t xml:space="preserve">planning and </w:t>
      </w:r>
      <w:r w:rsidR="00E415F0">
        <w:rPr>
          <w:rFonts w:ascii="Trebuchet MS" w:hAnsi="Trebuchet MS"/>
          <w:sz w:val="21"/>
          <w:szCs w:val="21"/>
        </w:rPr>
        <w:t xml:space="preserve">Standup </w:t>
      </w:r>
      <w:r w:rsidR="00406F9A">
        <w:rPr>
          <w:rFonts w:ascii="Trebuchet MS" w:hAnsi="Trebuchet MS"/>
          <w:sz w:val="21"/>
          <w:szCs w:val="21"/>
        </w:rPr>
        <w:t>evaluation</w:t>
      </w:r>
      <w:r w:rsidR="00EB4D28">
        <w:rPr>
          <w:rFonts w:ascii="Trebuchet MS" w:hAnsi="Trebuchet MS"/>
          <w:sz w:val="21"/>
          <w:szCs w:val="21"/>
        </w:rPr>
        <w:t xml:space="preserve"> </w:t>
      </w:r>
      <w:r w:rsidR="0075458E">
        <w:rPr>
          <w:rFonts w:ascii="Trebuchet MS" w:hAnsi="Trebuchet MS"/>
          <w:sz w:val="21"/>
          <w:szCs w:val="21"/>
        </w:rPr>
        <w:t xml:space="preserve">times </w:t>
      </w:r>
      <w:r w:rsidR="00696234">
        <w:rPr>
          <w:rFonts w:ascii="Trebuchet MS" w:hAnsi="Trebuchet MS"/>
          <w:sz w:val="21"/>
          <w:szCs w:val="21"/>
        </w:rPr>
        <w:t>facility-wide</w:t>
      </w:r>
    </w:p>
    <w:p w14:paraId="23332BB4" w14:textId="16D56FDD" w:rsidR="00F347B1" w:rsidRPr="00F968A4" w:rsidRDefault="00F347B1" w:rsidP="0048243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art of the SKRI (Silent Knight Radar Integration) team of the V-22 Osprey aircraft project, </w:t>
      </w:r>
      <w:r w:rsidR="00666D87">
        <w:rPr>
          <w:rFonts w:ascii="Trebuchet MS" w:hAnsi="Trebuchet MS"/>
          <w:sz w:val="21"/>
          <w:szCs w:val="21"/>
        </w:rPr>
        <w:t>aiding</w:t>
      </w:r>
      <w:r>
        <w:rPr>
          <w:rFonts w:ascii="Trebuchet MS" w:hAnsi="Trebuchet MS"/>
          <w:sz w:val="21"/>
          <w:szCs w:val="21"/>
        </w:rPr>
        <w:t xml:space="preserve"> with multiple </w:t>
      </w:r>
      <w:r w:rsidR="00E45079">
        <w:rPr>
          <w:rFonts w:ascii="Trebuchet MS" w:hAnsi="Trebuchet MS"/>
          <w:sz w:val="21"/>
          <w:szCs w:val="21"/>
        </w:rPr>
        <w:t>tools</w:t>
      </w:r>
      <w:r>
        <w:rPr>
          <w:rFonts w:ascii="Trebuchet MS" w:hAnsi="Trebuchet MS"/>
          <w:sz w:val="21"/>
          <w:szCs w:val="21"/>
        </w:rPr>
        <w:t xml:space="preserve"> and supporting tasks</w:t>
      </w:r>
      <w:r w:rsidR="007C5686">
        <w:rPr>
          <w:rFonts w:ascii="Trebuchet MS" w:hAnsi="Trebuchet MS"/>
          <w:sz w:val="21"/>
          <w:szCs w:val="21"/>
        </w:rPr>
        <w:t xml:space="preserve"> </w:t>
      </w:r>
      <w:r w:rsidR="00230E46" w:rsidRPr="00230E46">
        <w:rPr>
          <w:rFonts w:ascii="Trebuchet MS" w:hAnsi="Trebuchet MS"/>
          <w:sz w:val="21"/>
          <w:szCs w:val="21"/>
        </w:rPr>
        <w:t>(stream specification)</w:t>
      </w:r>
      <w:r>
        <w:rPr>
          <w:rFonts w:ascii="Trebuchet MS" w:hAnsi="Trebuchet MS"/>
          <w:sz w:val="21"/>
          <w:szCs w:val="21"/>
        </w:rPr>
        <w:t xml:space="preserve"> </w:t>
      </w:r>
      <w:r w:rsidR="00615325">
        <w:rPr>
          <w:rFonts w:ascii="Trebuchet MS" w:hAnsi="Trebuchet MS"/>
          <w:sz w:val="21"/>
          <w:szCs w:val="21"/>
        </w:rPr>
        <w:t>that expedited each Sprint implementation</w:t>
      </w:r>
    </w:p>
    <w:p w14:paraId="6263AFA8" w14:textId="1C1D5046" w:rsidR="00482438" w:rsidRDefault="007102A7" w:rsidP="00482438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IRST Robotics</w:t>
      </w:r>
      <w:r w:rsidR="00482438">
        <w:rPr>
          <w:rFonts w:ascii="Trebuchet MS" w:hAnsi="Trebuchet MS"/>
          <w:b/>
          <w:sz w:val="21"/>
          <w:szCs w:val="21"/>
        </w:rPr>
        <w:t xml:space="preserve">, </w:t>
      </w:r>
      <w:r w:rsidR="001B4002">
        <w:rPr>
          <w:rFonts w:ascii="Trebuchet MS" w:hAnsi="Trebuchet MS"/>
          <w:b/>
          <w:sz w:val="21"/>
          <w:szCs w:val="21"/>
        </w:rPr>
        <w:t>Shop Technician &amp; Invento</w:t>
      </w:r>
      <w:r w:rsidR="00640C7C">
        <w:rPr>
          <w:rFonts w:ascii="Trebuchet MS" w:hAnsi="Trebuchet MS"/>
          <w:sz w:val="21"/>
          <w:szCs w:val="21"/>
        </w:rPr>
        <w:t>, Jacksonville</w:t>
      </w:r>
      <w:r w:rsidR="00482438" w:rsidRPr="00335D3A">
        <w:rPr>
          <w:rFonts w:ascii="Trebuchet MS" w:hAnsi="Trebuchet MS"/>
          <w:sz w:val="21"/>
          <w:szCs w:val="21"/>
        </w:rPr>
        <w:t xml:space="preserve">, </w:t>
      </w:r>
      <w:r w:rsidR="00482438">
        <w:rPr>
          <w:rFonts w:ascii="Trebuchet MS" w:hAnsi="Trebuchet MS"/>
          <w:sz w:val="21"/>
          <w:szCs w:val="21"/>
        </w:rPr>
        <w:t>FL</w:t>
      </w:r>
      <w:r w:rsidR="00482438" w:rsidRPr="00335D3A">
        <w:t xml:space="preserve"> </w:t>
      </w:r>
      <w:r w:rsidR="00D63A95">
        <w:tab/>
        <w:t xml:space="preserve">            </w:t>
      </w:r>
      <w:r w:rsidR="00A9363E">
        <w:tab/>
      </w:r>
      <w:r w:rsidR="00A9363E">
        <w:tab/>
        <w:t xml:space="preserve">           </w:t>
      </w:r>
      <w:r w:rsidR="00D63A95" w:rsidRPr="00E954C6">
        <w:rPr>
          <w:rFonts w:ascii="Trebuchet MS" w:hAnsi="Trebuchet MS"/>
          <w:i/>
          <w:sz w:val="21"/>
          <w:szCs w:val="21"/>
        </w:rPr>
        <w:t>August 2013 – April 2017</w:t>
      </w:r>
    </w:p>
    <w:p w14:paraId="31386AD3" w14:textId="703455BB" w:rsidR="0006380B" w:rsidRDefault="00A5335B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ovided</w:t>
      </w:r>
      <w:r w:rsidR="001B4002" w:rsidRPr="0067097B">
        <w:rPr>
          <w:rFonts w:ascii="Trebuchet MS" w:hAnsi="Trebuchet MS"/>
          <w:sz w:val="21"/>
          <w:szCs w:val="21"/>
        </w:rPr>
        <w:t xml:space="preserve"> the mechanical input behind constructing an autonomous robot while </w:t>
      </w:r>
      <w:r>
        <w:rPr>
          <w:rFonts w:ascii="Trebuchet MS" w:hAnsi="Trebuchet MS"/>
          <w:sz w:val="21"/>
          <w:szCs w:val="21"/>
        </w:rPr>
        <w:t>simultaneously</w:t>
      </w:r>
      <w:r w:rsidR="001B4002" w:rsidRPr="0067097B">
        <w:rPr>
          <w:rFonts w:ascii="Trebuchet MS" w:hAnsi="Trebuchet MS"/>
          <w:sz w:val="21"/>
          <w:szCs w:val="21"/>
        </w:rPr>
        <w:t xml:space="preserve"> creating 3D models of </w:t>
      </w:r>
      <w:r w:rsidR="00CF596F">
        <w:rPr>
          <w:rFonts w:ascii="Trebuchet MS" w:hAnsi="Trebuchet MS"/>
          <w:sz w:val="21"/>
          <w:szCs w:val="21"/>
        </w:rPr>
        <w:t>it</w:t>
      </w:r>
      <w:r>
        <w:rPr>
          <w:rFonts w:ascii="Trebuchet MS" w:hAnsi="Trebuchet MS"/>
          <w:sz w:val="21"/>
          <w:szCs w:val="21"/>
        </w:rPr>
        <w:t xml:space="preserve">s components </w:t>
      </w:r>
      <w:r w:rsidR="001B4002" w:rsidRPr="0067097B">
        <w:rPr>
          <w:rFonts w:ascii="Trebuchet MS" w:hAnsi="Trebuchet MS"/>
          <w:sz w:val="21"/>
          <w:szCs w:val="21"/>
        </w:rPr>
        <w:t>using SolidWorks</w:t>
      </w:r>
      <w:r w:rsidR="00F948E4">
        <w:rPr>
          <w:rFonts w:ascii="Trebuchet MS" w:hAnsi="Trebuchet MS"/>
          <w:sz w:val="21"/>
          <w:szCs w:val="21"/>
        </w:rPr>
        <w:t>, providing 500+ manhours</w:t>
      </w:r>
    </w:p>
    <w:p w14:paraId="25AC5BBE" w14:textId="28AF96A0" w:rsidR="00A5335B" w:rsidRPr="0067097B" w:rsidRDefault="00A5335B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pearheaded a </w:t>
      </w:r>
      <w:r w:rsidR="00F948E4">
        <w:rPr>
          <w:rFonts w:ascii="Trebuchet MS" w:hAnsi="Trebuchet MS"/>
          <w:sz w:val="21"/>
          <w:szCs w:val="21"/>
        </w:rPr>
        <w:t xml:space="preserve">focus on </w:t>
      </w:r>
      <w:r w:rsidR="009410F5">
        <w:rPr>
          <w:rFonts w:ascii="Trebuchet MS" w:hAnsi="Trebuchet MS"/>
          <w:sz w:val="21"/>
          <w:szCs w:val="21"/>
        </w:rPr>
        <w:t>using CAD for testing purposes while creating a library of template parts that can easily be modified</w:t>
      </w:r>
      <w:r w:rsidR="00D814C5">
        <w:rPr>
          <w:rFonts w:ascii="Trebuchet MS" w:hAnsi="Trebuchet MS"/>
          <w:sz w:val="21"/>
          <w:szCs w:val="21"/>
        </w:rPr>
        <w:t xml:space="preserve"> and extended</w:t>
      </w:r>
      <w:r w:rsidR="009410F5">
        <w:rPr>
          <w:rFonts w:ascii="Trebuchet MS" w:hAnsi="Trebuchet MS"/>
          <w:sz w:val="21"/>
          <w:szCs w:val="21"/>
        </w:rPr>
        <w:t xml:space="preserve">, effectively cutting down </w:t>
      </w:r>
      <w:r w:rsidR="00941232">
        <w:rPr>
          <w:rFonts w:ascii="Trebuchet MS" w:hAnsi="Trebuchet MS"/>
          <w:sz w:val="21"/>
          <w:szCs w:val="21"/>
        </w:rPr>
        <w:t xml:space="preserve">design </w:t>
      </w:r>
      <w:r w:rsidR="009410F5">
        <w:rPr>
          <w:rFonts w:ascii="Trebuchet MS" w:hAnsi="Trebuchet MS"/>
          <w:sz w:val="21"/>
          <w:szCs w:val="21"/>
        </w:rPr>
        <w:t>manhours for future projects</w:t>
      </w:r>
    </w:p>
    <w:p w14:paraId="7189F4F8" w14:textId="77777777" w:rsidR="0067097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74D1DBAB" w14:textId="4B0CC7C8" w:rsidR="0067097B" w:rsidRPr="0006380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  <w:sectPr w:rsidR="0067097B" w:rsidRPr="0006380B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089AF252" w:rsidR="002F2E26" w:rsidRPr="00C3271F" w:rsidRDefault="002F2E26" w:rsidP="002F2E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>Research</w:t>
      </w:r>
    </w:p>
    <w:p w14:paraId="74BFAF7B" w14:textId="6E8F6D23" w:rsidR="005663B2" w:rsidRPr="00E954C6" w:rsidRDefault="005663B2" w:rsidP="005663B2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Automated Algorithms Desig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 w:rsidR="006A5248">
        <w:rPr>
          <w:rFonts w:ascii="Trebuchet MS" w:hAnsi="Trebuchet MS"/>
          <w:sz w:val="21"/>
          <w:szCs w:val="21"/>
        </w:rPr>
        <w:t xml:space="preserve">    </w:t>
      </w:r>
      <w:r>
        <w:rPr>
          <w:rFonts w:ascii="Trebuchet MS" w:hAnsi="Trebuchet MS"/>
          <w:sz w:val="21"/>
          <w:szCs w:val="21"/>
        </w:rPr>
        <w:tab/>
      </w:r>
      <w:r w:rsidR="00320197">
        <w:rPr>
          <w:rFonts w:ascii="Trebuchet MS" w:hAnsi="Trebuchet MS"/>
          <w:i/>
          <w:sz w:val="21"/>
          <w:szCs w:val="21"/>
        </w:rPr>
        <w:t xml:space="preserve">       </w:t>
      </w:r>
      <w:r w:rsidRPr="00E954C6">
        <w:rPr>
          <w:rFonts w:ascii="Trebuchet MS" w:hAnsi="Trebuchet MS"/>
          <w:i/>
          <w:sz w:val="21"/>
          <w:szCs w:val="21"/>
        </w:rPr>
        <w:t xml:space="preserve">January 2018 – </w:t>
      </w:r>
      <w:r w:rsidR="000B4D8C">
        <w:rPr>
          <w:rFonts w:ascii="Trebuchet MS" w:hAnsi="Trebuchet MS"/>
          <w:i/>
          <w:sz w:val="21"/>
          <w:szCs w:val="21"/>
        </w:rPr>
        <w:t>April</w:t>
      </w:r>
      <w:r w:rsidRPr="00E954C6">
        <w:rPr>
          <w:rFonts w:ascii="Trebuchet MS" w:hAnsi="Trebuchet MS"/>
          <w:i/>
          <w:sz w:val="21"/>
          <w:szCs w:val="21"/>
        </w:rPr>
        <w:t xml:space="preserve"> 2018</w:t>
      </w:r>
    </w:p>
    <w:p w14:paraId="1925AF73" w14:textId="6132D246" w:rsidR="00FA4698" w:rsidRDefault="00EF7717" w:rsidP="005540C7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ig</w:t>
      </w:r>
      <w:r w:rsidR="00775C9C">
        <w:rPr>
          <w:rFonts w:ascii="Trebuchet MS" w:hAnsi="Trebuchet MS"/>
          <w:sz w:val="21"/>
          <w:szCs w:val="21"/>
        </w:rPr>
        <w:t>ned</w:t>
      </w:r>
      <w:r>
        <w:rPr>
          <w:rFonts w:ascii="Trebuchet MS" w:hAnsi="Trebuchet MS"/>
          <w:sz w:val="21"/>
          <w:szCs w:val="21"/>
        </w:rPr>
        <w:t xml:space="preserve"> machine learning, genetic, </w:t>
      </w:r>
      <w:r w:rsidR="008169B1">
        <w:rPr>
          <w:rFonts w:ascii="Trebuchet MS" w:hAnsi="Trebuchet MS"/>
          <w:sz w:val="21"/>
          <w:szCs w:val="21"/>
        </w:rPr>
        <w:t>&amp;</w:t>
      </w:r>
      <w:r>
        <w:rPr>
          <w:rFonts w:ascii="Trebuchet MS" w:hAnsi="Trebuchet MS"/>
          <w:sz w:val="21"/>
          <w:szCs w:val="21"/>
        </w:rPr>
        <w:t xml:space="preserve"> hybrid algorithms to improve algorithm and optimization methods</w:t>
      </w:r>
    </w:p>
    <w:p w14:paraId="55D1910C" w14:textId="77777777" w:rsidR="000B5331" w:rsidRPr="001F6947" w:rsidRDefault="000B5331" w:rsidP="000B5331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Solar Decathlo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 w:rsidRPr="00E954C6">
        <w:rPr>
          <w:rFonts w:ascii="Trebuchet MS" w:hAnsi="Trebuchet MS"/>
          <w:i/>
          <w:sz w:val="21"/>
          <w:szCs w:val="21"/>
        </w:rPr>
        <w:t xml:space="preserve"> August 2017 – December 2017</w:t>
      </w:r>
    </w:p>
    <w:p w14:paraId="66B0562F" w14:textId="4EF194FF" w:rsidR="000B5331" w:rsidRPr="00951592" w:rsidRDefault="000B5331" w:rsidP="000B5331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C84AD4">
        <w:rPr>
          <w:rFonts w:ascii="Trebuchet MS" w:hAnsi="Trebuchet MS"/>
          <w:sz w:val="21"/>
          <w:szCs w:val="21"/>
        </w:rPr>
        <w:t>A multidisciplinary design project among collegiate teams to build solar-powered houses, incorporating I</w:t>
      </w:r>
      <w:r>
        <w:rPr>
          <w:rFonts w:ascii="Trebuchet MS" w:hAnsi="Trebuchet MS"/>
          <w:sz w:val="21"/>
          <w:szCs w:val="21"/>
        </w:rPr>
        <w:t xml:space="preserve">oT with electrical engineering </w:t>
      </w:r>
      <w:r w:rsidRPr="00C84AD4">
        <w:rPr>
          <w:rFonts w:ascii="Trebuchet MS" w:hAnsi="Trebuchet MS"/>
          <w:sz w:val="21"/>
          <w:szCs w:val="21"/>
        </w:rPr>
        <w:t xml:space="preserve">and </w:t>
      </w:r>
      <w:r>
        <w:rPr>
          <w:rFonts w:ascii="Trebuchet MS" w:hAnsi="Trebuchet MS"/>
          <w:sz w:val="21"/>
          <w:szCs w:val="21"/>
        </w:rPr>
        <w:t xml:space="preserve">computer &amp; </w:t>
      </w:r>
      <w:r w:rsidRPr="00C84AD4">
        <w:rPr>
          <w:rFonts w:ascii="Trebuchet MS" w:hAnsi="Trebuchet MS"/>
          <w:sz w:val="21"/>
          <w:szCs w:val="21"/>
        </w:rPr>
        <w:t>materials science</w:t>
      </w:r>
    </w:p>
    <w:p w14:paraId="024F4F85" w14:textId="77777777" w:rsidR="008000D1" w:rsidRPr="00EF7717" w:rsidRDefault="008000D1" w:rsidP="008000D1">
      <w:pPr>
        <w:pStyle w:val="ListParagraph"/>
        <w:spacing w:after="0" w:line="240" w:lineRule="auto"/>
        <w:rPr>
          <w:rFonts w:ascii="Trebuchet MS" w:hAnsi="Trebuchet MS"/>
          <w:sz w:val="21"/>
          <w:szCs w:val="21"/>
        </w:rPr>
      </w:pPr>
    </w:p>
    <w:p w14:paraId="32DFEE61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 xml:space="preserve">Projects </w:t>
      </w:r>
    </w:p>
    <w:p w14:paraId="53C8D76E" w14:textId="325198A2" w:rsidR="00C01E80" w:rsidRPr="001F6947" w:rsidRDefault="009F3026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Georgia Tech </w:t>
      </w:r>
      <w:r w:rsidR="00170AEA">
        <w:rPr>
          <w:rFonts w:ascii="Trebuchet MS" w:hAnsi="Trebuchet MS"/>
          <w:b/>
          <w:sz w:val="21"/>
          <w:szCs w:val="21"/>
        </w:rPr>
        <w:t>RoboJackets, RoboCu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Atlanta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GA</w:t>
      </w:r>
    </w:p>
    <w:p w14:paraId="5AFD68C8" w14:textId="2F4785FF" w:rsidR="00C01E80" w:rsidRPr="001F6947" w:rsidRDefault="00C01E80" w:rsidP="00C01E80">
      <w:pPr>
        <w:spacing w:after="0" w:line="240" w:lineRule="auto"/>
        <w:ind w:left="90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August </w:t>
      </w:r>
      <w:r w:rsidR="00170AEA">
        <w:rPr>
          <w:rFonts w:ascii="Trebuchet MS" w:hAnsi="Trebuchet MS"/>
          <w:i/>
          <w:sz w:val="21"/>
          <w:szCs w:val="21"/>
        </w:rPr>
        <w:t>2017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 w:rsidR="00130A14">
        <w:rPr>
          <w:rFonts w:ascii="Trebuchet MS" w:hAnsi="Trebuchet MS"/>
          <w:i/>
          <w:sz w:val="21"/>
          <w:szCs w:val="21"/>
        </w:rPr>
        <w:t>–</w:t>
      </w:r>
      <w:r w:rsidR="0046264E">
        <w:rPr>
          <w:rFonts w:ascii="Trebuchet MS" w:hAnsi="Trebuchet MS"/>
          <w:i/>
          <w:sz w:val="21"/>
          <w:szCs w:val="21"/>
        </w:rPr>
        <w:t xml:space="preserve"> </w:t>
      </w:r>
      <w:r w:rsidR="00F930A4">
        <w:rPr>
          <w:rFonts w:ascii="Trebuchet MS" w:hAnsi="Trebuchet MS"/>
          <w:i/>
          <w:sz w:val="21"/>
          <w:szCs w:val="21"/>
        </w:rPr>
        <w:t>April</w:t>
      </w:r>
      <w:r w:rsidR="00130A14">
        <w:rPr>
          <w:rFonts w:ascii="Trebuchet MS" w:hAnsi="Trebuchet MS"/>
          <w:i/>
          <w:sz w:val="21"/>
          <w:szCs w:val="21"/>
        </w:rPr>
        <w:t xml:space="preserve"> 201</w:t>
      </w:r>
      <w:r w:rsidR="00F930A4">
        <w:rPr>
          <w:rFonts w:ascii="Trebuchet MS" w:hAnsi="Trebuchet MS"/>
          <w:i/>
          <w:sz w:val="21"/>
          <w:szCs w:val="21"/>
        </w:rPr>
        <w:t>8</w:t>
      </w:r>
    </w:p>
    <w:p w14:paraId="46A9A7FB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1D057B43" w:rsidR="00A9597F" w:rsidRDefault="00592C0F" w:rsidP="00A9597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ustained </w:t>
      </w:r>
      <w:r w:rsidR="00602083">
        <w:rPr>
          <w:rFonts w:ascii="Trebuchet MS" w:hAnsi="Trebuchet MS"/>
          <w:sz w:val="21"/>
          <w:szCs w:val="21"/>
        </w:rPr>
        <w:t xml:space="preserve">a team of </w:t>
      </w:r>
      <w:r w:rsidR="000B6298">
        <w:rPr>
          <w:rFonts w:ascii="Trebuchet MS" w:hAnsi="Trebuchet MS"/>
          <w:sz w:val="21"/>
          <w:szCs w:val="21"/>
        </w:rPr>
        <w:t>6</w:t>
      </w:r>
      <w:r w:rsidR="00602083">
        <w:rPr>
          <w:rFonts w:ascii="Trebuchet MS" w:hAnsi="Trebuchet MS"/>
          <w:sz w:val="21"/>
          <w:szCs w:val="21"/>
        </w:rPr>
        <w:t xml:space="preserve"> mini autonomous robots </w:t>
      </w:r>
      <w:r>
        <w:rPr>
          <w:rFonts w:ascii="Trebuchet MS" w:hAnsi="Trebuchet MS"/>
          <w:sz w:val="21"/>
          <w:szCs w:val="21"/>
        </w:rPr>
        <w:t xml:space="preserve">with C++ </w:t>
      </w:r>
      <w:r w:rsidR="00602083">
        <w:rPr>
          <w:rFonts w:ascii="Trebuchet MS" w:hAnsi="Trebuchet MS"/>
          <w:sz w:val="21"/>
          <w:szCs w:val="21"/>
        </w:rPr>
        <w:t xml:space="preserve">to compete </w:t>
      </w:r>
      <w:r w:rsidR="00DA4605">
        <w:rPr>
          <w:rFonts w:ascii="Trebuchet MS" w:hAnsi="Trebuchet MS"/>
          <w:sz w:val="21"/>
          <w:szCs w:val="21"/>
        </w:rPr>
        <w:t xml:space="preserve">in </w:t>
      </w:r>
      <w:r w:rsidR="000238BB">
        <w:rPr>
          <w:rFonts w:ascii="Trebuchet MS" w:hAnsi="Trebuchet MS"/>
          <w:sz w:val="21"/>
          <w:szCs w:val="21"/>
        </w:rPr>
        <w:t xml:space="preserve">SSL (Small Size League) </w:t>
      </w:r>
      <w:r w:rsidR="00DA4605">
        <w:rPr>
          <w:rFonts w:ascii="Trebuchet MS" w:hAnsi="Trebuchet MS"/>
          <w:sz w:val="21"/>
          <w:szCs w:val="21"/>
        </w:rPr>
        <w:t>soccer</w:t>
      </w:r>
    </w:p>
    <w:p w14:paraId="0379FD5A" w14:textId="5EB8F72B" w:rsidR="00051FB4" w:rsidRPr="00730CA1" w:rsidRDefault="006A5DB2" w:rsidP="00730CA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ood Compass</w:t>
      </w:r>
      <w:r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Indy Civic Hackathon</w:t>
      </w:r>
      <w:r>
        <w:rPr>
          <w:rFonts w:ascii="Trebuchet MS" w:hAnsi="Trebuchet MS"/>
          <w:sz w:val="21"/>
          <w:szCs w:val="21"/>
        </w:rPr>
        <w:t xml:space="preserve">, Indianapolis, IN  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 xml:space="preserve"> </w:t>
      </w:r>
      <w:r w:rsidR="00A76441">
        <w:rPr>
          <w:rFonts w:ascii="Trebuchet MS" w:hAnsi="Trebuchet MS"/>
          <w:sz w:val="21"/>
          <w:szCs w:val="21"/>
        </w:rPr>
        <w:t xml:space="preserve">                  </w:t>
      </w:r>
      <w:r w:rsidR="00683018">
        <w:rPr>
          <w:rFonts w:ascii="Trebuchet MS" w:hAnsi="Trebuchet MS"/>
          <w:i/>
          <w:sz w:val="21"/>
          <w:szCs w:val="21"/>
        </w:rPr>
        <w:t>June 2018</w:t>
      </w:r>
    </w:p>
    <w:p w14:paraId="079EA1A2" w14:textId="1123980D" w:rsidR="00B32941" w:rsidRPr="00D11F6F" w:rsidRDefault="00730CA1" w:rsidP="00D11F6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Led the backend </w:t>
      </w:r>
      <w:r w:rsidR="00552C40">
        <w:rPr>
          <w:rFonts w:ascii="Trebuchet MS" w:hAnsi="Trebuchet MS"/>
          <w:sz w:val="21"/>
          <w:szCs w:val="21"/>
        </w:rPr>
        <w:t>efforts</w:t>
      </w:r>
      <w:r>
        <w:rPr>
          <w:rFonts w:ascii="Trebuchet MS" w:hAnsi="Trebuchet MS"/>
          <w:sz w:val="21"/>
          <w:szCs w:val="21"/>
        </w:rPr>
        <w:t xml:space="preserve"> </w:t>
      </w:r>
      <w:r w:rsidR="00600C68">
        <w:rPr>
          <w:rFonts w:ascii="Trebuchet MS" w:hAnsi="Trebuchet MS"/>
          <w:sz w:val="21"/>
          <w:szCs w:val="21"/>
        </w:rPr>
        <w:t>for</w:t>
      </w:r>
      <w:r w:rsidR="001616CE">
        <w:rPr>
          <w:rFonts w:ascii="Trebuchet MS" w:hAnsi="Trebuchet MS"/>
          <w:sz w:val="21"/>
          <w:szCs w:val="21"/>
        </w:rPr>
        <w:t xml:space="preserve"> </w:t>
      </w:r>
      <w:r w:rsidR="00091DEE">
        <w:rPr>
          <w:rFonts w:ascii="Trebuchet MS" w:hAnsi="Trebuchet MS"/>
          <w:sz w:val="21"/>
          <w:szCs w:val="21"/>
        </w:rPr>
        <w:t xml:space="preserve">documentation &amp; </w:t>
      </w:r>
      <w:r w:rsidR="00B32941">
        <w:rPr>
          <w:rFonts w:ascii="Trebuchet MS" w:hAnsi="Trebuchet MS"/>
          <w:sz w:val="21"/>
          <w:szCs w:val="21"/>
        </w:rPr>
        <w:t xml:space="preserve">database </w:t>
      </w:r>
      <w:r w:rsidR="008F1E24">
        <w:rPr>
          <w:rFonts w:ascii="Trebuchet MS" w:hAnsi="Trebuchet MS"/>
          <w:sz w:val="21"/>
          <w:szCs w:val="21"/>
        </w:rPr>
        <w:t xml:space="preserve">creation </w:t>
      </w:r>
      <w:r w:rsidR="00B32941">
        <w:rPr>
          <w:rFonts w:ascii="Trebuchet MS" w:hAnsi="Trebuchet MS"/>
          <w:sz w:val="21"/>
          <w:szCs w:val="21"/>
        </w:rPr>
        <w:t>using Java</w:t>
      </w:r>
      <w:r w:rsidR="00FA1495">
        <w:rPr>
          <w:rFonts w:ascii="Trebuchet MS" w:hAnsi="Trebuchet MS"/>
          <w:sz w:val="21"/>
          <w:szCs w:val="21"/>
        </w:rPr>
        <w:t xml:space="preserve"> &amp; JS</w:t>
      </w:r>
      <w:r w:rsidR="00B32941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for a</w:t>
      </w:r>
      <w:r w:rsidRPr="00730CA1">
        <w:rPr>
          <w:rFonts w:ascii="Trebuchet MS" w:hAnsi="Trebuchet MS"/>
          <w:sz w:val="21"/>
          <w:szCs w:val="21"/>
        </w:rPr>
        <w:t xml:space="preserve"> </w:t>
      </w:r>
      <w:r w:rsidRPr="00051FB4">
        <w:rPr>
          <w:rFonts w:ascii="Trebuchet MS" w:hAnsi="Trebuchet MS"/>
          <w:sz w:val="21"/>
          <w:szCs w:val="21"/>
        </w:rPr>
        <w:t xml:space="preserve">web application </w:t>
      </w:r>
      <w:r w:rsidR="00BA27CA">
        <w:rPr>
          <w:rFonts w:ascii="Trebuchet MS" w:hAnsi="Trebuchet MS"/>
          <w:sz w:val="21"/>
          <w:szCs w:val="21"/>
        </w:rPr>
        <w:t xml:space="preserve">that </w:t>
      </w:r>
      <w:r w:rsidRPr="00051FB4">
        <w:rPr>
          <w:rFonts w:ascii="Trebuchet MS" w:hAnsi="Trebuchet MS"/>
          <w:sz w:val="21"/>
          <w:szCs w:val="21"/>
        </w:rPr>
        <w:t>provide</w:t>
      </w:r>
      <w:r w:rsidR="00BA27CA">
        <w:rPr>
          <w:rFonts w:ascii="Trebuchet MS" w:hAnsi="Trebuchet MS"/>
          <w:sz w:val="21"/>
          <w:szCs w:val="21"/>
        </w:rPr>
        <w:t>s</w:t>
      </w:r>
      <w:r w:rsidRPr="00051FB4">
        <w:rPr>
          <w:rFonts w:ascii="Trebuchet MS" w:hAnsi="Trebuchet MS"/>
          <w:sz w:val="21"/>
          <w:szCs w:val="21"/>
        </w:rPr>
        <w:t xml:space="preserve"> a </w:t>
      </w:r>
      <w:r>
        <w:rPr>
          <w:rFonts w:ascii="Trebuchet MS" w:hAnsi="Trebuchet MS"/>
          <w:sz w:val="21"/>
          <w:szCs w:val="21"/>
        </w:rPr>
        <w:t xml:space="preserve">resource-oriented </w:t>
      </w:r>
      <w:r w:rsidRPr="00051FB4">
        <w:rPr>
          <w:rFonts w:ascii="Trebuchet MS" w:hAnsi="Trebuchet MS"/>
          <w:sz w:val="21"/>
          <w:szCs w:val="21"/>
        </w:rPr>
        <w:t>solution to the food insecurity problem that afflicts Marion County</w:t>
      </w:r>
    </w:p>
    <w:p w14:paraId="38D12C70" w14:textId="77777777" w:rsidR="00602083" w:rsidRPr="00602083" w:rsidRDefault="00602083" w:rsidP="0060208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3FA8C680" w14:textId="5E5BDF9B" w:rsidR="00092A34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92A34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Leadership</w:t>
      </w:r>
    </w:p>
    <w:p w14:paraId="38E4325D" w14:textId="655990EF" w:rsidR="00092A34" w:rsidRPr="001F6947" w:rsidRDefault="008E519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Astronaut Challenge</w:t>
      </w:r>
      <w:r w:rsidR="00650208" w:rsidRPr="001F6947">
        <w:rPr>
          <w:rFonts w:ascii="Trebuchet MS" w:hAnsi="Trebuchet MS"/>
          <w:b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Team Founder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Cape Canaveral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</w:p>
    <w:p w14:paraId="6975C262" w14:textId="2BAD1793" w:rsidR="00092A34" w:rsidRPr="001F6947" w:rsidRDefault="0046264E" w:rsidP="00582CE1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September</w:t>
      </w:r>
      <w:r w:rsidR="00C01E80">
        <w:rPr>
          <w:rFonts w:ascii="Trebuchet MS" w:hAnsi="Trebuchet MS"/>
          <w:i/>
          <w:sz w:val="21"/>
          <w:szCs w:val="21"/>
        </w:rPr>
        <w:t xml:space="preserve"> 2015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CB2EE5">
        <w:rPr>
          <w:rFonts w:ascii="Trebuchet MS" w:hAnsi="Trebuchet MS"/>
          <w:i/>
          <w:sz w:val="21"/>
          <w:szCs w:val="21"/>
        </w:rPr>
        <w:t>–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8D2C9C">
        <w:rPr>
          <w:rFonts w:ascii="Trebuchet MS" w:hAnsi="Trebuchet MS"/>
          <w:i/>
          <w:sz w:val="21"/>
          <w:szCs w:val="21"/>
        </w:rPr>
        <w:t>March</w:t>
      </w:r>
      <w:bookmarkStart w:id="0" w:name="_GoBack"/>
      <w:bookmarkEnd w:id="0"/>
      <w:r w:rsidR="00CB2EE5">
        <w:rPr>
          <w:rFonts w:ascii="Trebuchet MS" w:hAnsi="Trebuchet MS"/>
          <w:i/>
          <w:sz w:val="21"/>
          <w:szCs w:val="21"/>
        </w:rPr>
        <w:t xml:space="preserve"> 2017</w:t>
      </w:r>
    </w:p>
    <w:p w14:paraId="03B2DAE8" w14:textId="77777777" w:rsidR="00092A34" w:rsidRPr="001F6947" w:rsidRDefault="00092A34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092A34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0C56D139" w14:textId="3386F997" w:rsidR="00237034" w:rsidRPr="0068650B" w:rsidRDefault="00901E60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Qualified </w:t>
      </w:r>
      <w:r w:rsidR="00783992">
        <w:rPr>
          <w:rFonts w:ascii="Trebuchet MS" w:hAnsi="Trebuchet MS"/>
          <w:sz w:val="21"/>
          <w:szCs w:val="21"/>
        </w:rPr>
        <w:t xml:space="preserve">two </w:t>
      </w:r>
      <w:r>
        <w:rPr>
          <w:rFonts w:ascii="Trebuchet MS" w:hAnsi="Trebuchet MS"/>
          <w:sz w:val="21"/>
          <w:szCs w:val="21"/>
        </w:rPr>
        <w:t xml:space="preserve">consecutive </w:t>
      </w:r>
      <w:r w:rsidR="00783992">
        <w:rPr>
          <w:rFonts w:ascii="Trebuchet MS" w:hAnsi="Trebuchet MS"/>
          <w:sz w:val="21"/>
          <w:szCs w:val="21"/>
        </w:rPr>
        <w:t xml:space="preserve">years to compete at the </w:t>
      </w:r>
      <w:r>
        <w:rPr>
          <w:rFonts w:ascii="Trebuchet MS" w:hAnsi="Trebuchet MS"/>
          <w:sz w:val="21"/>
          <w:szCs w:val="21"/>
        </w:rPr>
        <w:t>JFK</w:t>
      </w:r>
      <w:r w:rsidR="00783992">
        <w:rPr>
          <w:rFonts w:ascii="Trebuchet MS" w:hAnsi="Trebuchet MS"/>
          <w:sz w:val="21"/>
          <w:szCs w:val="21"/>
        </w:rPr>
        <w:t xml:space="preserve"> Space Center, only 1</w:t>
      </w:r>
      <w:r w:rsidR="00901BF5">
        <w:rPr>
          <w:rFonts w:ascii="Trebuchet MS" w:hAnsi="Trebuchet MS"/>
          <w:sz w:val="21"/>
          <w:szCs w:val="21"/>
        </w:rPr>
        <w:t>5</w:t>
      </w:r>
      <w:r w:rsidR="00783992">
        <w:rPr>
          <w:rFonts w:ascii="Trebuchet MS" w:hAnsi="Trebuchet MS"/>
          <w:sz w:val="21"/>
          <w:szCs w:val="21"/>
        </w:rPr>
        <w:t xml:space="preserve"> teams in Florida</w:t>
      </w:r>
      <w:r w:rsidR="00D7594E">
        <w:rPr>
          <w:rFonts w:ascii="Trebuchet MS" w:hAnsi="Trebuchet MS"/>
          <w:sz w:val="21"/>
          <w:szCs w:val="21"/>
        </w:rPr>
        <w:t xml:space="preserve"> (Placed 2</w:t>
      </w:r>
      <w:r w:rsidR="00D7594E" w:rsidRPr="00D7594E">
        <w:rPr>
          <w:rFonts w:ascii="Trebuchet MS" w:hAnsi="Trebuchet MS"/>
          <w:sz w:val="21"/>
          <w:szCs w:val="21"/>
          <w:vertAlign w:val="superscript"/>
        </w:rPr>
        <w:t>nd</w:t>
      </w:r>
      <w:r w:rsidR="00D7594E">
        <w:rPr>
          <w:rFonts w:ascii="Trebuchet MS" w:hAnsi="Trebuchet MS"/>
          <w:sz w:val="21"/>
          <w:szCs w:val="21"/>
        </w:rPr>
        <w:t>)</w:t>
      </w:r>
    </w:p>
    <w:p w14:paraId="2D55F94E" w14:textId="7B191E1B" w:rsidR="0068650B" w:rsidRPr="001F6947" w:rsidRDefault="002877AF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resentation, Engineering, and multiple Simulation Challenges judged by a panel of NASA </w:t>
      </w:r>
      <w:r w:rsidR="006B263A">
        <w:rPr>
          <w:rFonts w:ascii="Trebuchet MS" w:hAnsi="Trebuchet MS"/>
          <w:sz w:val="21"/>
          <w:szCs w:val="21"/>
        </w:rPr>
        <w:t>officials</w:t>
      </w:r>
    </w:p>
    <w:p w14:paraId="05679921" w14:textId="397D8650" w:rsidR="0036188E" w:rsidRPr="001F6947" w:rsidRDefault="0036188E" w:rsidP="0036188E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rketing and Communications Committe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, GA</w:t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  <w:t xml:space="preserve">           </w:t>
      </w:r>
      <w:r w:rsidR="007E6A85">
        <w:rPr>
          <w:rFonts w:ascii="Trebuchet MS" w:hAnsi="Trebuchet MS"/>
          <w:i/>
          <w:sz w:val="21"/>
          <w:szCs w:val="21"/>
        </w:rPr>
        <w:tab/>
      </w:r>
      <w:r w:rsidR="007E6A85"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 xml:space="preserve"> August 2017 –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>December 2017</w:t>
      </w:r>
    </w:p>
    <w:p w14:paraId="75BBBC51" w14:textId="5909E6B6" w:rsidR="00DD6341" w:rsidRDefault="007E6A85" w:rsidP="00B80F0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79288D">
        <w:rPr>
          <w:rFonts w:ascii="Trebuchet MS" w:hAnsi="Trebuchet MS"/>
          <w:sz w:val="21"/>
          <w:szCs w:val="21"/>
        </w:rPr>
        <w:t xml:space="preserve">Responsible for </w:t>
      </w:r>
      <w:r w:rsidR="00C31D2D" w:rsidRPr="0079288D">
        <w:rPr>
          <w:rFonts w:ascii="Trebuchet MS" w:hAnsi="Trebuchet MS"/>
          <w:sz w:val="21"/>
          <w:szCs w:val="21"/>
        </w:rPr>
        <w:t>G</w:t>
      </w:r>
      <w:r w:rsidR="00C31D2D">
        <w:rPr>
          <w:rFonts w:ascii="Trebuchet MS" w:hAnsi="Trebuchet MS"/>
          <w:sz w:val="21"/>
          <w:szCs w:val="21"/>
        </w:rPr>
        <w:t>T Student Foundation</w:t>
      </w:r>
      <w:r w:rsidR="00C31D2D">
        <w:rPr>
          <w:rFonts w:ascii="Trebuchet MS" w:hAnsi="Trebuchet MS"/>
          <w:sz w:val="21"/>
          <w:szCs w:val="21"/>
        </w:rPr>
        <w:t xml:space="preserve">’s </w:t>
      </w:r>
      <w:r w:rsidRPr="0079288D">
        <w:rPr>
          <w:rFonts w:ascii="Trebuchet MS" w:hAnsi="Trebuchet MS"/>
          <w:sz w:val="21"/>
          <w:szCs w:val="21"/>
        </w:rPr>
        <w:t>brand management, graphic d</w:t>
      </w:r>
      <w:r w:rsidR="00C31D2D">
        <w:rPr>
          <w:rFonts w:ascii="Trebuchet MS" w:hAnsi="Trebuchet MS"/>
          <w:sz w:val="21"/>
          <w:szCs w:val="21"/>
        </w:rPr>
        <w:t>esign, and marketing techniques</w:t>
      </w:r>
    </w:p>
    <w:p w14:paraId="366B2769" w14:textId="77777777" w:rsidR="00D50F57" w:rsidRDefault="00D50F57" w:rsidP="00314EC6">
      <w:pPr>
        <w:spacing w:after="0" w:line="240" w:lineRule="auto"/>
        <w:rPr>
          <w:rFonts w:ascii="Trebuchet MS" w:hAnsi="Trebuchet MS"/>
          <w:i/>
          <w:sz w:val="21"/>
          <w:szCs w:val="21"/>
        </w:rPr>
      </w:pPr>
    </w:p>
    <w:p w14:paraId="2D8EE8CB" w14:textId="77777777" w:rsidR="00A22226" w:rsidRPr="00C3271F" w:rsidRDefault="00A22226" w:rsidP="00A222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 w:rsidRPr="00C3271F">
        <w:rPr>
          <w:rFonts w:ascii="Trebuchet MS" w:hAnsi="Trebuchet MS"/>
          <w:b/>
          <w:sz w:val="30"/>
          <w:szCs w:val="30"/>
        </w:rPr>
        <w:t>Skills</w:t>
      </w:r>
    </w:p>
    <w:p w14:paraId="5E857083" w14:textId="42B04223" w:rsidR="00A22226" w:rsidRDefault="00A22226" w:rsidP="00A22226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Programming:</w:t>
      </w:r>
      <w:r w:rsidRPr="001F6947"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 w:rsidR="00891667">
        <w:rPr>
          <w:rFonts w:ascii="Trebuchet MS" w:hAnsi="Trebuchet MS"/>
          <w:b/>
          <w:sz w:val="21"/>
          <w:szCs w:val="21"/>
        </w:rPr>
        <w:t>Fluent</w:t>
      </w:r>
      <w:r>
        <w:rPr>
          <w:rFonts w:ascii="Trebuchet MS" w:hAnsi="Trebuchet MS"/>
          <w:b/>
          <w:sz w:val="21"/>
          <w:szCs w:val="21"/>
        </w:rPr>
        <w:t xml:space="preserve">: </w:t>
      </w:r>
      <w:r w:rsidR="00D065B0">
        <w:rPr>
          <w:rFonts w:ascii="Trebuchet MS" w:hAnsi="Trebuchet MS"/>
          <w:sz w:val="21"/>
          <w:szCs w:val="21"/>
        </w:rPr>
        <w:t>Java, Python</w:t>
      </w:r>
      <w:r>
        <w:rPr>
          <w:rFonts w:ascii="Trebuchet MS" w:hAnsi="Trebuchet MS"/>
          <w:sz w:val="21"/>
          <w:szCs w:val="21"/>
        </w:rPr>
        <w:t xml:space="preserve">, </w:t>
      </w:r>
      <w:r w:rsidR="00D065B0">
        <w:rPr>
          <w:rFonts w:ascii="Trebuchet MS" w:hAnsi="Trebuchet MS"/>
          <w:sz w:val="21"/>
          <w:szCs w:val="21"/>
        </w:rPr>
        <w:t>C#</w:t>
      </w:r>
      <w:r>
        <w:rPr>
          <w:rFonts w:ascii="Trebuchet MS" w:hAnsi="Trebuchet MS"/>
          <w:sz w:val="21"/>
          <w:szCs w:val="21"/>
        </w:rPr>
        <w:t xml:space="preserve">; </w:t>
      </w:r>
      <w:r w:rsidR="00891667">
        <w:rPr>
          <w:rFonts w:ascii="Trebuchet MS" w:hAnsi="Trebuchet MS"/>
          <w:b/>
          <w:sz w:val="21"/>
          <w:szCs w:val="21"/>
        </w:rPr>
        <w:t>Proficient</w:t>
      </w:r>
      <w:r>
        <w:rPr>
          <w:rFonts w:ascii="Trebuchet MS" w:hAnsi="Trebuchet MS"/>
          <w:b/>
          <w:sz w:val="21"/>
          <w:szCs w:val="21"/>
        </w:rPr>
        <w:t xml:space="preserve">: </w:t>
      </w:r>
      <w:r w:rsidR="00CC6601">
        <w:rPr>
          <w:rFonts w:ascii="Trebuchet MS" w:hAnsi="Trebuchet MS"/>
          <w:sz w:val="21"/>
          <w:szCs w:val="21"/>
        </w:rPr>
        <w:t>C++</w:t>
      </w:r>
      <w:r>
        <w:rPr>
          <w:rFonts w:ascii="Trebuchet MS" w:hAnsi="Trebuchet MS"/>
          <w:sz w:val="21"/>
          <w:szCs w:val="21"/>
        </w:rPr>
        <w:t xml:space="preserve">, JavaScript, </w:t>
      </w:r>
      <w:r w:rsidRPr="00DE1652">
        <w:rPr>
          <w:rFonts w:ascii="Trebuchet MS" w:hAnsi="Trebuchet MS"/>
          <w:sz w:val="21"/>
          <w:szCs w:val="21"/>
        </w:rPr>
        <w:t>Basic</w:t>
      </w:r>
      <w:r>
        <w:rPr>
          <w:rFonts w:ascii="Trebuchet MS" w:hAnsi="Trebuchet MS"/>
          <w:sz w:val="21"/>
          <w:szCs w:val="21"/>
        </w:rPr>
        <w:t xml:space="preserve">, Lua, </w:t>
      </w:r>
      <w:r w:rsidR="00CC6601">
        <w:rPr>
          <w:rFonts w:ascii="Trebuchet MS" w:hAnsi="Trebuchet MS"/>
          <w:sz w:val="21"/>
          <w:szCs w:val="21"/>
        </w:rPr>
        <w:t xml:space="preserve">R; </w:t>
      </w:r>
      <w:r w:rsidR="00133F9C">
        <w:rPr>
          <w:rFonts w:ascii="Trebuchet MS" w:hAnsi="Trebuchet MS"/>
          <w:b/>
          <w:sz w:val="21"/>
          <w:szCs w:val="21"/>
        </w:rPr>
        <w:t>Web</w:t>
      </w:r>
      <w:r w:rsidR="00133F9C">
        <w:rPr>
          <w:rFonts w:ascii="Trebuchet MS" w:hAnsi="Trebuchet MS"/>
          <w:sz w:val="21"/>
          <w:szCs w:val="21"/>
        </w:rPr>
        <w:t>: HTML, CSS</w:t>
      </w:r>
    </w:p>
    <w:p w14:paraId="7FC68E33" w14:textId="78099FEF" w:rsidR="000E33CB" w:rsidRPr="00133F9C" w:rsidRDefault="000E33CB" w:rsidP="000E33C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OOCs: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 w:rsidR="007777C5">
        <w:rPr>
          <w:rFonts w:ascii="Trebuchet MS" w:hAnsi="Trebuchet MS"/>
          <w:sz w:val="21"/>
          <w:szCs w:val="21"/>
        </w:rPr>
        <w:t xml:space="preserve">Machine Learning w/ Python (DataCamp), Machine Learning A-Z (Udemy), How </w:t>
      </w:r>
      <w:r w:rsidR="0065390F">
        <w:rPr>
          <w:rFonts w:ascii="Trebuchet MS" w:hAnsi="Trebuchet MS"/>
          <w:sz w:val="21"/>
          <w:szCs w:val="21"/>
        </w:rPr>
        <w:t>GIT</w:t>
      </w:r>
      <w:r w:rsidR="007777C5">
        <w:rPr>
          <w:rFonts w:ascii="Trebuchet MS" w:hAnsi="Trebuchet MS"/>
          <w:sz w:val="21"/>
          <w:szCs w:val="21"/>
        </w:rPr>
        <w:t xml:space="preserve"> Works (Pluralsight), </w:t>
      </w:r>
      <w:r w:rsidR="0040444E">
        <w:rPr>
          <w:rFonts w:ascii="Trebuchet MS" w:hAnsi="Trebuchet MS"/>
          <w:sz w:val="21"/>
          <w:szCs w:val="21"/>
        </w:rPr>
        <w:t xml:space="preserve">C# </w:t>
      </w:r>
      <w:r w:rsidR="008F161C">
        <w:rPr>
          <w:rFonts w:ascii="Trebuchet MS" w:hAnsi="Trebuchet MS"/>
          <w:sz w:val="21"/>
          <w:szCs w:val="21"/>
        </w:rPr>
        <w:t xml:space="preserve">&amp; C++ </w:t>
      </w:r>
      <w:r w:rsidR="0040444E">
        <w:rPr>
          <w:rFonts w:ascii="Trebuchet MS" w:hAnsi="Trebuchet MS"/>
          <w:sz w:val="21"/>
          <w:szCs w:val="21"/>
        </w:rPr>
        <w:t>Fundamentals (Pluralsight)</w:t>
      </w:r>
    </w:p>
    <w:p w14:paraId="670E603D" w14:textId="2F7041AE" w:rsidR="00A22226" w:rsidRDefault="00A22226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Organizations: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NMSC Scholar Community, CSX Corporate Citizenship, Xtern</w:t>
      </w:r>
      <w:r w:rsidR="00CB6BD9">
        <w:rPr>
          <w:rFonts w:ascii="Trebuchet MS" w:hAnsi="Trebuchet MS"/>
          <w:sz w:val="21"/>
          <w:szCs w:val="21"/>
        </w:rPr>
        <w:t xml:space="preserve"> (TechPoint)</w:t>
      </w:r>
      <w:r w:rsidR="00F93C56">
        <w:rPr>
          <w:rFonts w:ascii="Trebuchet MS" w:hAnsi="Trebuchet MS"/>
          <w:sz w:val="21"/>
          <w:szCs w:val="21"/>
        </w:rPr>
        <w:t>, GT Ramblin’ Raas, Data Science @ GT</w:t>
      </w:r>
    </w:p>
    <w:p w14:paraId="4F945F3F" w14:textId="2A9E1AEB" w:rsidR="00CC29D3" w:rsidRDefault="00CC29D3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Software:</w:t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>GIT, Jupyter Notebooks, IntelliJ</w:t>
      </w:r>
      <w:r w:rsidR="007F4CC1">
        <w:rPr>
          <w:rFonts w:ascii="Trebuchet MS" w:hAnsi="Trebuchet MS"/>
          <w:sz w:val="21"/>
          <w:szCs w:val="21"/>
        </w:rPr>
        <w:t xml:space="preserve">, GarageBand, </w:t>
      </w:r>
      <w:r w:rsidR="0027529F">
        <w:rPr>
          <w:rFonts w:ascii="Trebuchet MS" w:hAnsi="Trebuchet MS"/>
          <w:sz w:val="21"/>
          <w:szCs w:val="21"/>
        </w:rPr>
        <w:t>Visual Studio</w:t>
      </w:r>
    </w:p>
    <w:p w14:paraId="493F62EF" w14:textId="4EA5CD60" w:rsidR="002F6FE1" w:rsidRDefault="002F6FE1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Interests:</w:t>
      </w:r>
      <w:r w:rsidR="008400FE">
        <w:rPr>
          <w:rFonts w:ascii="Trebuchet MS" w:hAnsi="Trebuchet MS"/>
          <w:sz w:val="21"/>
          <w:szCs w:val="21"/>
        </w:rPr>
        <w:tab/>
      </w:r>
      <w:r w:rsidR="008400FE">
        <w:rPr>
          <w:rFonts w:ascii="Trebuchet MS" w:hAnsi="Trebuchet MS"/>
          <w:sz w:val="21"/>
          <w:szCs w:val="21"/>
        </w:rPr>
        <w:tab/>
        <w:t xml:space="preserve">Problem-Solving, Public Speaking, </w:t>
      </w:r>
      <w:r w:rsidR="00DF3832">
        <w:rPr>
          <w:rFonts w:ascii="Trebuchet MS" w:hAnsi="Trebuchet MS"/>
          <w:sz w:val="21"/>
          <w:szCs w:val="21"/>
        </w:rPr>
        <w:t>Music Production, Dance, Stand</w:t>
      </w:r>
      <w:r w:rsidR="008400FE">
        <w:rPr>
          <w:rFonts w:ascii="Trebuchet MS" w:hAnsi="Trebuchet MS"/>
          <w:sz w:val="21"/>
          <w:szCs w:val="21"/>
        </w:rPr>
        <w:t>-Up Comedy</w:t>
      </w:r>
    </w:p>
    <w:sectPr w:rsidR="002F6FE1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0130" w14:textId="77777777" w:rsidR="007433CA" w:rsidRDefault="007433CA" w:rsidP="00316B7E">
      <w:pPr>
        <w:spacing w:after="0" w:line="240" w:lineRule="auto"/>
      </w:pPr>
      <w:r>
        <w:separator/>
      </w:r>
    </w:p>
  </w:endnote>
  <w:endnote w:type="continuationSeparator" w:id="0">
    <w:p w14:paraId="13FEDC0C" w14:textId="77777777" w:rsidR="007433CA" w:rsidRDefault="007433CA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0B12" w14:textId="77777777" w:rsidR="007433CA" w:rsidRDefault="007433CA" w:rsidP="00316B7E">
      <w:pPr>
        <w:spacing w:after="0" w:line="240" w:lineRule="auto"/>
      </w:pPr>
      <w:r>
        <w:separator/>
      </w:r>
    </w:p>
  </w:footnote>
  <w:footnote w:type="continuationSeparator" w:id="0">
    <w:p w14:paraId="0D91747C" w14:textId="77777777" w:rsidR="007433CA" w:rsidRDefault="007433CA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1325D"/>
    <w:rsid w:val="00014196"/>
    <w:rsid w:val="00014D00"/>
    <w:rsid w:val="000210B4"/>
    <w:rsid w:val="00021ED9"/>
    <w:rsid w:val="000238BB"/>
    <w:rsid w:val="00023E31"/>
    <w:rsid w:val="000319E3"/>
    <w:rsid w:val="00032966"/>
    <w:rsid w:val="0003451B"/>
    <w:rsid w:val="0004058D"/>
    <w:rsid w:val="00041B5A"/>
    <w:rsid w:val="00051FB4"/>
    <w:rsid w:val="00057575"/>
    <w:rsid w:val="00063295"/>
    <w:rsid w:val="0006380B"/>
    <w:rsid w:val="000649AE"/>
    <w:rsid w:val="00076990"/>
    <w:rsid w:val="00081C1E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33CB"/>
    <w:rsid w:val="000E3AAB"/>
    <w:rsid w:val="000E6935"/>
    <w:rsid w:val="000E733B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6072"/>
    <w:rsid w:val="0014638F"/>
    <w:rsid w:val="00147DFF"/>
    <w:rsid w:val="001616CE"/>
    <w:rsid w:val="001665B2"/>
    <w:rsid w:val="00170AEA"/>
    <w:rsid w:val="00170E20"/>
    <w:rsid w:val="00173198"/>
    <w:rsid w:val="0018217C"/>
    <w:rsid w:val="0019087B"/>
    <w:rsid w:val="00191AE0"/>
    <w:rsid w:val="00197F50"/>
    <w:rsid w:val="001A1C88"/>
    <w:rsid w:val="001A3D46"/>
    <w:rsid w:val="001A716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7AAC"/>
    <w:rsid w:val="001E0390"/>
    <w:rsid w:val="001E0CB2"/>
    <w:rsid w:val="001E411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708B"/>
    <w:rsid w:val="0022162A"/>
    <w:rsid w:val="002240C5"/>
    <w:rsid w:val="00225768"/>
    <w:rsid w:val="00230E46"/>
    <w:rsid w:val="00237034"/>
    <w:rsid w:val="00240D07"/>
    <w:rsid w:val="002472CA"/>
    <w:rsid w:val="002525BC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F5C"/>
    <w:rsid w:val="00297D32"/>
    <w:rsid w:val="002A0524"/>
    <w:rsid w:val="002A0D4E"/>
    <w:rsid w:val="002A1E2C"/>
    <w:rsid w:val="002A3F21"/>
    <w:rsid w:val="002A465B"/>
    <w:rsid w:val="002A7669"/>
    <w:rsid w:val="002B0317"/>
    <w:rsid w:val="002B2CFA"/>
    <w:rsid w:val="002C0B8C"/>
    <w:rsid w:val="002C1C8E"/>
    <w:rsid w:val="002D0309"/>
    <w:rsid w:val="002D332E"/>
    <w:rsid w:val="002D783E"/>
    <w:rsid w:val="002E12E5"/>
    <w:rsid w:val="002E3A96"/>
    <w:rsid w:val="002E532C"/>
    <w:rsid w:val="002E550D"/>
    <w:rsid w:val="002F1C00"/>
    <w:rsid w:val="002F1FCE"/>
    <w:rsid w:val="002F2D80"/>
    <w:rsid w:val="002F2E26"/>
    <w:rsid w:val="002F4BDB"/>
    <w:rsid w:val="002F6FE1"/>
    <w:rsid w:val="00303162"/>
    <w:rsid w:val="0030496B"/>
    <w:rsid w:val="003105FA"/>
    <w:rsid w:val="00310B2A"/>
    <w:rsid w:val="00312589"/>
    <w:rsid w:val="00314EC6"/>
    <w:rsid w:val="00316B7E"/>
    <w:rsid w:val="00320197"/>
    <w:rsid w:val="003212DD"/>
    <w:rsid w:val="00326A0F"/>
    <w:rsid w:val="003303A1"/>
    <w:rsid w:val="00335D3A"/>
    <w:rsid w:val="00336DB3"/>
    <w:rsid w:val="00344ED0"/>
    <w:rsid w:val="00347726"/>
    <w:rsid w:val="003521F4"/>
    <w:rsid w:val="0035264B"/>
    <w:rsid w:val="003548DC"/>
    <w:rsid w:val="003555A5"/>
    <w:rsid w:val="00357A6D"/>
    <w:rsid w:val="0036188E"/>
    <w:rsid w:val="00377A9A"/>
    <w:rsid w:val="00377CCF"/>
    <w:rsid w:val="003855E4"/>
    <w:rsid w:val="00386BE0"/>
    <w:rsid w:val="00395CF0"/>
    <w:rsid w:val="0039737D"/>
    <w:rsid w:val="003A16CE"/>
    <w:rsid w:val="003A577F"/>
    <w:rsid w:val="003B2D1B"/>
    <w:rsid w:val="003C1E39"/>
    <w:rsid w:val="003C2AD1"/>
    <w:rsid w:val="003C3210"/>
    <w:rsid w:val="003C4CA6"/>
    <w:rsid w:val="003C54B0"/>
    <w:rsid w:val="003D02BC"/>
    <w:rsid w:val="003D0959"/>
    <w:rsid w:val="003D1489"/>
    <w:rsid w:val="003D62A4"/>
    <w:rsid w:val="003D7222"/>
    <w:rsid w:val="003E1764"/>
    <w:rsid w:val="003E2B2D"/>
    <w:rsid w:val="003E2EA4"/>
    <w:rsid w:val="003E38EF"/>
    <w:rsid w:val="003E401E"/>
    <w:rsid w:val="003E6589"/>
    <w:rsid w:val="003F154A"/>
    <w:rsid w:val="0040363B"/>
    <w:rsid w:val="0040444E"/>
    <w:rsid w:val="00406F9A"/>
    <w:rsid w:val="0041066B"/>
    <w:rsid w:val="00416320"/>
    <w:rsid w:val="00417379"/>
    <w:rsid w:val="00420EE4"/>
    <w:rsid w:val="00424F8D"/>
    <w:rsid w:val="004268BC"/>
    <w:rsid w:val="00432A8A"/>
    <w:rsid w:val="00440567"/>
    <w:rsid w:val="00443655"/>
    <w:rsid w:val="004461D7"/>
    <w:rsid w:val="004545FC"/>
    <w:rsid w:val="0046264E"/>
    <w:rsid w:val="00462E02"/>
    <w:rsid w:val="00463AE6"/>
    <w:rsid w:val="00464BB6"/>
    <w:rsid w:val="0047279D"/>
    <w:rsid w:val="00472F07"/>
    <w:rsid w:val="00473BB3"/>
    <w:rsid w:val="004776C2"/>
    <w:rsid w:val="00481E92"/>
    <w:rsid w:val="00482438"/>
    <w:rsid w:val="00491985"/>
    <w:rsid w:val="0049349D"/>
    <w:rsid w:val="00494162"/>
    <w:rsid w:val="004A1669"/>
    <w:rsid w:val="004A4931"/>
    <w:rsid w:val="004B3646"/>
    <w:rsid w:val="004B3CD1"/>
    <w:rsid w:val="004B6E4A"/>
    <w:rsid w:val="004B6FC8"/>
    <w:rsid w:val="004B73EB"/>
    <w:rsid w:val="004C7BB9"/>
    <w:rsid w:val="004D0FB6"/>
    <w:rsid w:val="004D6510"/>
    <w:rsid w:val="004D7AFC"/>
    <w:rsid w:val="004E1E01"/>
    <w:rsid w:val="004E2BC2"/>
    <w:rsid w:val="004E5550"/>
    <w:rsid w:val="004F2A74"/>
    <w:rsid w:val="004F6AFB"/>
    <w:rsid w:val="0050154C"/>
    <w:rsid w:val="0050672D"/>
    <w:rsid w:val="00512FC5"/>
    <w:rsid w:val="00514545"/>
    <w:rsid w:val="00536394"/>
    <w:rsid w:val="005429E5"/>
    <w:rsid w:val="00552C40"/>
    <w:rsid w:val="005578C2"/>
    <w:rsid w:val="005578D1"/>
    <w:rsid w:val="005617D0"/>
    <w:rsid w:val="005621DC"/>
    <w:rsid w:val="0056494E"/>
    <w:rsid w:val="005663B2"/>
    <w:rsid w:val="00566639"/>
    <w:rsid w:val="00566CFE"/>
    <w:rsid w:val="00575116"/>
    <w:rsid w:val="00575DA7"/>
    <w:rsid w:val="0057693F"/>
    <w:rsid w:val="0057729C"/>
    <w:rsid w:val="00581142"/>
    <w:rsid w:val="00582CE1"/>
    <w:rsid w:val="005859F0"/>
    <w:rsid w:val="005871D3"/>
    <w:rsid w:val="00592C0F"/>
    <w:rsid w:val="00596077"/>
    <w:rsid w:val="005A1399"/>
    <w:rsid w:val="005A1891"/>
    <w:rsid w:val="005A55FF"/>
    <w:rsid w:val="005B1AB5"/>
    <w:rsid w:val="005B32D1"/>
    <w:rsid w:val="005B4421"/>
    <w:rsid w:val="005C0E0A"/>
    <w:rsid w:val="005C4EA4"/>
    <w:rsid w:val="005C6501"/>
    <w:rsid w:val="005C678E"/>
    <w:rsid w:val="005D06E4"/>
    <w:rsid w:val="005D4174"/>
    <w:rsid w:val="005D5355"/>
    <w:rsid w:val="005E0D98"/>
    <w:rsid w:val="005E640D"/>
    <w:rsid w:val="005F24E4"/>
    <w:rsid w:val="005F2765"/>
    <w:rsid w:val="00600C68"/>
    <w:rsid w:val="00602083"/>
    <w:rsid w:val="0060681C"/>
    <w:rsid w:val="0060757F"/>
    <w:rsid w:val="006113B0"/>
    <w:rsid w:val="00611CE3"/>
    <w:rsid w:val="00612290"/>
    <w:rsid w:val="00613BE9"/>
    <w:rsid w:val="00615325"/>
    <w:rsid w:val="00615ED3"/>
    <w:rsid w:val="00620BD4"/>
    <w:rsid w:val="00623176"/>
    <w:rsid w:val="006320F5"/>
    <w:rsid w:val="00635F3C"/>
    <w:rsid w:val="00635FAB"/>
    <w:rsid w:val="00640C7C"/>
    <w:rsid w:val="00650208"/>
    <w:rsid w:val="006506D1"/>
    <w:rsid w:val="00650CA8"/>
    <w:rsid w:val="0065390F"/>
    <w:rsid w:val="00656FE3"/>
    <w:rsid w:val="00660279"/>
    <w:rsid w:val="00666D87"/>
    <w:rsid w:val="0067097B"/>
    <w:rsid w:val="006734D7"/>
    <w:rsid w:val="006738ED"/>
    <w:rsid w:val="00674EFA"/>
    <w:rsid w:val="006764C3"/>
    <w:rsid w:val="00677E35"/>
    <w:rsid w:val="00683018"/>
    <w:rsid w:val="00685CC6"/>
    <w:rsid w:val="0068650B"/>
    <w:rsid w:val="00693314"/>
    <w:rsid w:val="00695104"/>
    <w:rsid w:val="00696234"/>
    <w:rsid w:val="006A1A4E"/>
    <w:rsid w:val="006A3D28"/>
    <w:rsid w:val="006A4F93"/>
    <w:rsid w:val="006A5248"/>
    <w:rsid w:val="006A5DB2"/>
    <w:rsid w:val="006A6E01"/>
    <w:rsid w:val="006B162F"/>
    <w:rsid w:val="006B1D95"/>
    <w:rsid w:val="006B263A"/>
    <w:rsid w:val="006B2D73"/>
    <w:rsid w:val="006B4FE1"/>
    <w:rsid w:val="006B6C0C"/>
    <w:rsid w:val="006C0FEC"/>
    <w:rsid w:val="006C15DC"/>
    <w:rsid w:val="006C74DE"/>
    <w:rsid w:val="006D3E67"/>
    <w:rsid w:val="006D498D"/>
    <w:rsid w:val="006E0A2C"/>
    <w:rsid w:val="006E7607"/>
    <w:rsid w:val="00701563"/>
    <w:rsid w:val="007023C6"/>
    <w:rsid w:val="0070330A"/>
    <w:rsid w:val="007102A7"/>
    <w:rsid w:val="007125FD"/>
    <w:rsid w:val="00715F4F"/>
    <w:rsid w:val="0071690B"/>
    <w:rsid w:val="00717645"/>
    <w:rsid w:val="00720A50"/>
    <w:rsid w:val="0072477D"/>
    <w:rsid w:val="007263B7"/>
    <w:rsid w:val="00726BFA"/>
    <w:rsid w:val="00730CA1"/>
    <w:rsid w:val="007376A0"/>
    <w:rsid w:val="0074284D"/>
    <w:rsid w:val="007433CA"/>
    <w:rsid w:val="0074673F"/>
    <w:rsid w:val="00751644"/>
    <w:rsid w:val="00752785"/>
    <w:rsid w:val="007533D0"/>
    <w:rsid w:val="0075458E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5686"/>
    <w:rsid w:val="007D706B"/>
    <w:rsid w:val="007E2506"/>
    <w:rsid w:val="007E26D1"/>
    <w:rsid w:val="007E32B0"/>
    <w:rsid w:val="007E5594"/>
    <w:rsid w:val="007E6A85"/>
    <w:rsid w:val="007F4CC1"/>
    <w:rsid w:val="007F6AF8"/>
    <w:rsid w:val="008000D1"/>
    <w:rsid w:val="0080658A"/>
    <w:rsid w:val="00811D06"/>
    <w:rsid w:val="00811F9A"/>
    <w:rsid w:val="00812420"/>
    <w:rsid w:val="00813FB9"/>
    <w:rsid w:val="008145ED"/>
    <w:rsid w:val="00815BB6"/>
    <w:rsid w:val="008169B1"/>
    <w:rsid w:val="00822150"/>
    <w:rsid w:val="00823CF8"/>
    <w:rsid w:val="008308A3"/>
    <w:rsid w:val="00833211"/>
    <w:rsid w:val="008339BB"/>
    <w:rsid w:val="0083456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6278"/>
    <w:rsid w:val="00884D90"/>
    <w:rsid w:val="00891667"/>
    <w:rsid w:val="00893EA2"/>
    <w:rsid w:val="00895AC6"/>
    <w:rsid w:val="008A1569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F161C"/>
    <w:rsid w:val="008F1E24"/>
    <w:rsid w:val="008F2F15"/>
    <w:rsid w:val="008F56CE"/>
    <w:rsid w:val="008F5EB1"/>
    <w:rsid w:val="00901BF5"/>
    <w:rsid w:val="00901E60"/>
    <w:rsid w:val="009044DE"/>
    <w:rsid w:val="00906046"/>
    <w:rsid w:val="00907DD8"/>
    <w:rsid w:val="009102E9"/>
    <w:rsid w:val="00910775"/>
    <w:rsid w:val="009112D6"/>
    <w:rsid w:val="00914D9E"/>
    <w:rsid w:val="009205AB"/>
    <w:rsid w:val="00930954"/>
    <w:rsid w:val="009340C3"/>
    <w:rsid w:val="0094107A"/>
    <w:rsid w:val="009410F5"/>
    <w:rsid w:val="00941232"/>
    <w:rsid w:val="009465AF"/>
    <w:rsid w:val="009476D2"/>
    <w:rsid w:val="00951592"/>
    <w:rsid w:val="009535AF"/>
    <w:rsid w:val="009567CB"/>
    <w:rsid w:val="00957516"/>
    <w:rsid w:val="0096141C"/>
    <w:rsid w:val="009655F7"/>
    <w:rsid w:val="00967A0D"/>
    <w:rsid w:val="009734CB"/>
    <w:rsid w:val="0098215E"/>
    <w:rsid w:val="00992811"/>
    <w:rsid w:val="009936FD"/>
    <w:rsid w:val="00996983"/>
    <w:rsid w:val="009A3F01"/>
    <w:rsid w:val="009A4403"/>
    <w:rsid w:val="009A6C7E"/>
    <w:rsid w:val="009B05E1"/>
    <w:rsid w:val="009B38C3"/>
    <w:rsid w:val="009B78A5"/>
    <w:rsid w:val="009C6EDA"/>
    <w:rsid w:val="009D37FE"/>
    <w:rsid w:val="009E17FF"/>
    <w:rsid w:val="009E1BBC"/>
    <w:rsid w:val="009E35E5"/>
    <w:rsid w:val="009F2904"/>
    <w:rsid w:val="009F2B1A"/>
    <w:rsid w:val="009F2FEE"/>
    <w:rsid w:val="009F3026"/>
    <w:rsid w:val="009F7E97"/>
    <w:rsid w:val="00A11E6F"/>
    <w:rsid w:val="00A176AE"/>
    <w:rsid w:val="00A20AB5"/>
    <w:rsid w:val="00A22226"/>
    <w:rsid w:val="00A27D9B"/>
    <w:rsid w:val="00A314C1"/>
    <w:rsid w:val="00A339E2"/>
    <w:rsid w:val="00A35E88"/>
    <w:rsid w:val="00A4742C"/>
    <w:rsid w:val="00A5335B"/>
    <w:rsid w:val="00A56F36"/>
    <w:rsid w:val="00A57B0C"/>
    <w:rsid w:val="00A72713"/>
    <w:rsid w:val="00A72E3B"/>
    <w:rsid w:val="00A74B42"/>
    <w:rsid w:val="00A76441"/>
    <w:rsid w:val="00A812AB"/>
    <w:rsid w:val="00A854A5"/>
    <w:rsid w:val="00A9363E"/>
    <w:rsid w:val="00A95220"/>
    <w:rsid w:val="00A9597F"/>
    <w:rsid w:val="00A96885"/>
    <w:rsid w:val="00AA2157"/>
    <w:rsid w:val="00AA38D4"/>
    <w:rsid w:val="00AA41F1"/>
    <w:rsid w:val="00AA4B17"/>
    <w:rsid w:val="00AB061B"/>
    <w:rsid w:val="00AB398E"/>
    <w:rsid w:val="00AC0391"/>
    <w:rsid w:val="00AC2811"/>
    <w:rsid w:val="00AD35B3"/>
    <w:rsid w:val="00AD5081"/>
    <w:rsid w:val="00AE2673"/>
    <w:rsid w:val="00AE28C0"/>
    <w:rsid w:val="00AE56BD"/>
    <w:rsid w:val="00AF172E"/>
    <w:rsid w:val="00AF592A"/>
    <w:rsid w:val="00B05F76"/>
    <w:rsid w:val="00B108F9"/>
    <w:rsid w:val="00B139BF"/>
    <w:rsid w:val="00B158C0"/>
    <w:rsid w:val="00B227AB"/>
    <w:rsid w:val="00B3253C"/>
    <w:rsid w:val="00B32941"/>
    <w:rsid w:val="00B3386B"/>
    <w:rsid w:val="00B33BBD"/>
    <w:rsid w:val="00B40AC0"/>
    <w:rsid w:val="00B44991"/>
    <w:rsid w:val="00B53BB7"/>
    <w:rsid w:val="00B540C8"/>
    <w:rsid w:val="00B67709"/>
    <w:rsid w:val="00B75196"/>
    <w:rsid w:val="00B75F92"/>
    <w:rsid w:val="00B80EBF"/>
    <w:rsid w:val="00B80F0B"/>
    <w:rsid w:val="00B8215D"/>
    <w:rsid w:val="00B82E35"/>
    <w:rsid w:val="00B8372B"/>
    <w:rsid w:val="00B9060A"/>
    <w:rsid w:val="00B90951"/>
    <w:rsid w:val="00B96ADF"/>
    <w:rsid w:val="00BA0126"/>
    <w:rsid w:val="00BA2669"/>
    <w:rsid w:val="00BA27CA"/>
    <w:rsid w:val="00BA2B87"/>
    <w:rsid w:val="00BA6CE1"/>
    <w:rsid w:val="00BB051A"/>
    <w:rsid w:val="00BB47D3"/>
    <w:rsid w:val="00BB53BC"/>
    <w:rsid w:val="00BB78E4"/>
    <w:rsid w:val="00BC32EB"/>
    <w:rsid w:val="00BC423C"/>
    <w:rsid w:val="00BC4F1B"/>
    <w:rsid w:val="00BC55A8"/>
    <w:rsid w:val="00BC6B4C"/>
    <w:rsid w:val="00BE7C6F"/>
    <w:rsid w:val="00BF02CC"/>
    <w:rsid w:val="00BF66B8"/>
    <w:rsid w:val="00C01E80"/>
    <w:rsid w:val="00C02AC5"/>
    <w:rsid w:val="00C07B34"/>
    <w:rsid w:val="00C07EAA"/>
    <w:rsid w:val="00C1381B"/>
    <w:rsid w:val="00C14440"/>
    <w:rsid w:val="00C240AE"/>
    <w:rsid w:val="00C25164"/>
    <w:rsid w:val="00C26A23"/>
    <w:rsid w:val="00C26F63"/>
    <w:rsid w:val="00C27CF5"/>
    <w:rsid w:val="00C31942"/>
    <w:rsid w:val="00C31D2D"/>
    <w:rsid w:val="00C322AF"/>
    <w:rsid w:val="00C3271F"/>
    <w:rsid w:val="00C341C0"/>
    <w:rsid w:val="00C46C15"/>
    <w:rsid w:val="00C537DD"/>
    <w:rsid w:val="00C550CD"/>
    <w:rsid w:val="00C560F9"/>
    <w:rsid w:val="00C65893"/>
    <w:rsid w:val="00C66275"/>
    <w:rsid w:val="00C7244D"/>
    <w:rsid w:val="00C7663E"/>
    <w:rsid w:val="00C84AD4"/>
    <w:rsid w:val="00C9063E"/>
    <w:rsid w:val="00C90E4A"/>
    <w:rsid w:val="00C92C40"/>
    <w:rsid w:val="00C94029"/>
    <w:rsid w:val="00C97DE7"/>
    <w:rsid w:val="00CA3EF1"/>
    <w:rsid w:val="00CA49E0"/>
    <w:rsid w:val="00CA5012"/>
    <w:rsid w:val="00CA5E6B"/>
    <w:rsid w:val="00CA7593"/>
    <w:rsid w:val="00CB0F42"/>
    <w:rsid w:val="00CB2EE5"/>
    <w:rsid w:val="00CB68B1"/>
    <w:rsid w:val="00CB6BD9"/>
    <w:rsid w:val="00CC2858"/>
    <w:rsid w:val="00CC29D3"/>
    <w:rsid w:val="00CC4488"/>
    <w:rsid w:val="00CC53F0"/>
    <w:rsid w:val="00CC6601"/>
    <w:rsid w:val="00CC733D"/>
    <w:rsid w:val="00CE27A7"/>
    <w:rsid w:val="00CE64F3"/>
    <w:rsid w:val="00CF3422"/>
    <w:rsid w:val="00CF596F"/>
    <w:rsid w:val="00D01353"/>
    <w:rsid w:val="00D020CB"/>
    <w:rsid w:val="00D0533F"/>
    <w:rsid w:val="00D065B0"/>
    <w:rsid w:val="00D07F1D"/>
    <w:rsid w:val="00D11F6F"/>
    <w:rsid w:val="00D14E6F"/>
    <w:rsid w:val="00D22FAE"/>
    <w:rsid w:val="00D230F4"/>
    <w:rsid w:val="00D310C0"/>
    <w:rsid w:val="00D36E42"/>
    <w:rsid w:val="00D37307"/>
    <w:rsid w:val="00D3791E"/>
    <w:rsid w:val="00D40D88"/>
    <w:rsid w:val="00D43084"/>
    <w:rsid w:val="00D50F57"/>
    <w:rsid w:val="00D5218D"/>
    <w:rsid w:val="00D545AC"/>
    <w:rsid w:val="00D610BC"/>
    <w:rsid w:val="00D63A95"/>
    <w:rsid w:val="00D65E3D"/>
    <w:rsid w:val="00D71056"/>
    <w:rsid w:val="00D7594E"/>
    <w:rsid w:val="00D77C17"/>
    <w:rsid w:val="00D814C5"/>
    <w:rsid w:val="00D83AF7"/>
    <w:rsid w:val="00D841DB"/>
    <w:rsid w:val="00D84552"/>
    <w:rsid w:val="00D95252"/>
    <w:rsid w:val="00D95264"/>
    <w:rsid w:val="00D95E36"/>
    <w:rsid w:val="00D97434"/>
    <w:rsid w:val="00DA10AB"/>
    <w:rsid w:val="00DA164E"/>
    <w:rsid w:val="00DA1A69"/>
    <w:rsid w:val="00DA27F8"/>
    <w:rsid w:val="00DA315D"/>
    <w:rsid w:val="00DA4605"/>
    <w:rsid w:val="00DA6C12"/>
    <w:rsid w:val="00DA6F94"/>
    <w:rsid w:val="00DB3B87"/>
    <w:rsid w:val="00DB44CD"/>
    <w:rsid w:val="00DB484E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B09"/>
    <w:rsid w:val="00DF571C"/>
    <w:rsid w:val="00E04705"/>
    <w:rsid w:val="00E06923"/>
    <w:rsid w:val="00E06C4C"/>
    <w:rsid w:val="00E14223"/>
    <w:rsid w:val="00E16C49"/>
    <w:rsid w:val="00E237D1"/>
    <w:rsid w:val="00E23931"/>
    <w:rsid w:val="00E23C22"/>
    <w:rsid w:val="00E31C6E"/>
    <w:rsid w:val="00E34A13"/>
    <w:rsid w:val="00E37DAC"/>
    <w:rsid w:val="00E415F0"/>
    <w:rsid w:val="00E45079"/>
    <w:rsid w:val="00E53CE9"/>
    <w:rsid w:val="00E54CFE"/>
    <w:rsid w:val="00E558D3"/>
    <w:rsid w:val="00E55A3C"/>
    <w:rsid w:val="00E571B4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42C5"/>
    <w:rsid w:val="00E954C6"/>
    <w:rsid w:val="00E96D3F"/>
    <w:rsid w:val="00EA39D6"/>
    <w:rsid w:val="00EB1604"/>
    <w:rsid w:val="00EB325C"/>
    <w:rsid w:val="00EB4D28"/>
    <w:rsid w:val="00EB6C0B"/>
    <w:rsid w:val="00EB7C36"/>
    <w:rsid w:val="00EC4344"/>
    <w:rsid w:val="00EC4564"/>
    <w:rsid w:val="00EC534E"/>
    <w:rsid w:val="00ED3DB0"/>
    <w:rsid w:val="00ED565C"/>
    <w:rsid w:val="00EF7717"/>
    <w:rsid w:val="00F03370"/>
    <w:rsid w:val="00F06579"/>
    <w:rsid w:val="00F121E9"/>
    <w:rsid w:val="00F16159"/>
    <w:rsid w:val="00F16778"/>
    <w:rsid w:val="00F16A5F"/>
    <w:rsid w:val="00F176AC"/>
    <w:rsid w:val="00F20615"/>
    <w:rsid w:val="00F21ECE"/>
    <w:rsid w:val="00F245AF"/>
    <w:rsid w:val="00F249C3"/>
    <w:rsid w:val="00F31A31"/>
    <w:rsid w:val="00F32EC5"/>
    <w:rsid w:val="00F347B1"/>
    <w:rsid w:val="00F35E2C"/>
    <w:rsid w:val="00F369D5"/>
    <w:rsid w:val="00F400EC"/>
    <w:rsid w:val="00F46A68"/>
    <w:rsid w:val="00F4731F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72705"/>
    <w:rsid w:val="00F7542D"/>
    <w:rsid w:val="00F762C5"/>
    <w:rsid w:val="00F76FD8"/>
    <w:rsid w:val="00F84E9A"/>
    <w:rsid w:val="00F86CCF"/>
    <w:rsid w:val="00F91562"/>
    <w:rsid w:val="00F92896"/>
    <w:rsid w:val="00F930A4"/>
    <w:rsid w:val="00F93C56"/>
    <w:rsid w:val="00F948E4"/>
    <w:rsid w:val="00F96756"/>
    <w:rsid w:val="00F968A4"/>
    <w:rsid w:val="00FA1495"/>
    <w:rsid w:val="00FA2A0B"/>
    <w:rsid w:val="00FA2ED6"/>
    <w:rsid w:val="00FA3CDA"/>
    <w:rsid w:val="00FA4698"/>
    <w:rsid w:val="00FA513F"/>
    <w:rsid w:val="00FB1F40"/>
    <w:rsid w:val="00FB4C71"/>
    <w:rsid w:val="00FC23C7"/>
    <w:rsid w:val="00FC3C0A"/>
    <w:rsid w:val="00FC4577"/>
    <w:rsid w:val="00FC71CC"/>
    <w:rsid w:val="00FC79DA"/>
    <w:rsid w:val="00FD064F"/>
    <w:rsid w:val="00FD06CC"/>
    <w:rsid w:val="00FD4274"/>
    <w:rsid w:val="00FD4275"/>
    <w:rsid w:val="00FD4F52"/>
    <w:rsid w:val="00FD6224"/>
    <w:rsid w:val="00FE34AC"/>
    <w:rsid w:val="00FE34FE"/>
    <w:rsid w:val="00FE5D56"/>
    <w:rsid w:val="00FF0AB4"/>
    <w:rsid w:val="00FF1864"/>
    <w:rsid w:val="00FF2507"/>
    <w:rsid w:val="00FF304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048-C7DC-9A4C-B37C-1D3DA78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1752</cp:revision>
  <cp:lastPrinted>2015-12-21T17:06:00Z</cp:lastPrinted>
  <dcterms:created xsi:type="dcterms:W3CDTF">2017-05-22T18:53:00Z</dcterms:created>
  <dcterms:modified xsi:type="dcterms:W3CDTF">2018-08-27T22:11:00Z</dcterms:modified>
</cp:coreProperties>
</file>